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48" w:rsidRPr="00B46458" w:rsidRDefault="00260F48" w:rsidP="00951AE3">
      <w:pPr>
        <w:pStyle w:val="2"/>
        <w:spacing w:before="0" w:line="240" w:lineRule="auto"/>
        <w:rPr>
          <w:rFonts w:ascii="Arial" w:eastAsia="Times New Roman" w:hAnsi="Arial" w:cs="Arial"/>
          <w:sz w:val="32"/>
          <w:szCs w:val="32"/>
        </w:rPr>
      </w:pPr>
      <w:bookmarkStart w:id="0" w:name="_Toc444355215"/>
      <w:r w:rsidRPr="00260F48">
        <w:rPr>
          <w:rFonts w:ascii="Arial" w:eastAsia="Times New Roman" w:hAnsi="Arial" w:cs="Arial"/>
          <w:sz w:val="32"/>
          <w:szCs w:val="32"/>
        </w:rPr>
        <w:t xml:space="preserve">Вариант № </w:t>
      </w:r>
      <w:bookmarkEnd w:id="0"/>
      <w:r w:rsidR="00B46458">
        <w:rPr>
          <w:rFonts w:ascii="Arial" w:eastAsia="Times New Roman" w:hAnsi="Arial" w:cs="Arial"/>
          <w:sz w:val="32"/>
          <w:szCs w:val="32"/>
        </w:rPr>
        <w:t>6</w:t>
      </w:r>
    </w:p>
    <w:p w:rsidR="00FB53A3" w:rsidRPr="00FB53A3" w:rsidRDefault="00FB53A3" w:rsidP="00FB53A3"/>
    <w:p w:rsidR="00260F48" w:rsidRPr="0008675D" w:rsidRDefault="00260F48" w:rsidP="00951AE3">
      <w:pPr>
        <w:shd w:val="clear" w:color="auto" w:fill="FFFFFF"/>
        <w:tabs>
          <w:tab w:val="left" w:pos="3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867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 выполнении заданий 1</w:t>
      </w:r>
      <w:r w:rsidRPr="0008675D"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r w:rsidRPr="000867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 в поле ответа запишите одну цифру, которая соответствует номеру правильного ответа.</w:t>
      </w:r>
    </w:p>
    <w:p w:rsidR="00827791" w:rsidRPr="0008247F" w:rsidRDefault="00B553A2" w:rsidP="00B40E17">
      <w:pPr>
        <w:shd w:val="clear" w:color="auto" w:fill="FFFFFF"/>
        <w:tabs>
          <w:tab w:val="left" w:pos="425"/>
        </w:tabs>
        <w:spacing w:before="292" w:after="0" w:line="266" w:lineRule="exact"/>
        <w:ind w:right="4"/>
        <w:rPr>
          <w:rFonts w:ascii="Times New Roman" w:eastAsia="Times New Roman" w:hAnsi="Times New Roman" w:cs="Times New Roman"/>
          <w:sz w:val="24"/>
          <w:szCs w:val="24"/>
        </w:rPr>
      </w:pPr>
      <w:r w:rsidRPr="0008247F">
        <w:rPr>
          <w:rFonts w:ascii="Times New Roman" w:hAnsi="Times New Roman" w:cs="Times New Roman"/>
          <w:spacing w:val="-23"/>
          <w:sz w:val="24"/>
          <w:szCs w:val="24"/>
        </w:rPr>
        <w:t xml:space="preserve">1. </w:t>
      </w:r>
      <w:r w:rsidR="00F66809" w:rsidRPr="0008247F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B4645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Рассказ, набранный на компьютере, содержит несколько страниц, На </w:t>
      </w:r>
      <w:r w:rsidR="00B46458">
        <w:rPr>
          <w:rFonts w:ascii="Times New Roman" w:eastAsia="Times New Roman" w:hAnsi="Times New Roman" w:cs="Times New Roman"/>
          <w:spacing w:val="-9"/>
          <w:sz w:val="24"/>
          <w:szCs w:val="24"/>
        </w:rPr>
        <w:t>каждой странице 16 строк по 64 символа в строке. Информационный объ</w:t>
      </w:r>
      <w:r w:rsidR="00B46458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="00B4645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ём рассказа составляет 10 Кб. Определите количество страниц в тексте, </w:t>
      </w:r>
      <w:r w:rsidR="00B46458">
        <w:rPr>
          <w:rFonts w:ascii="Times New Roman" w:eastAsia="Times New Roman" w:hAnsi="Times New Roman" w:cs="Times New Roman"/>
          <w:sz w:val="24"/>
          <w:szCs w:val="24"/>
        </w:rPr>
        <w:t>считая, что каждый символ закодирован 16 битами.</w:t>
      </w:r>
    </w:p>
    <w:p w:rsidR="00B46458" w:rsidRDefault="00B46458" w:rsidP="00B46458">
      <w:pPr>
        <w:shd w:val="clear" w:color="auto" w:fill="FFFFFF"/>
        <w:tabs>
          <w:tab w:val="left" w:pos="2369"/>
          <w:tab w:val="left" w:pos="4403"/>
          <w:tab w:val="left" w:pos="6556"/>
        </w:tabs>
        <w:spacing w:before="50"/>
        <w:ind w:left="349"/>
      </w:pPr>
      <w:r>
        <w:rPr>
          <w:rFonts w:ascii="Times New Roman" w:hAnsi="Times New Roman" w:cs="Times New Roman"/>
          <w:spacing w:val="-2"/>
          <w:sz w:val="24"/>
          <w:szCs w:val="24"/>
        </w:rPr>
        <w:t>1) 5</w:t>
      </w:r>
      <w:r>
        <w:rPr>
          <w:rFonts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) 8</w:t>
      </w:r>
      <w:r>
        <w:rPr>
          <w:rFonts w:hAnsi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3) 10</w:t>
      </w:r>
      <w:r>
        <w:rPr>
          <w:rFonts w:hAnsi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>4) 12</w:t>
      </w:r>
    </w:p>
    <w:p w:rsidR="00767DC3" w:rsidRDefault="00B553A2" w:rsidP="00B46458">
      <w:pPr>
        <w:shd w:val="clear" w:color="auto" w:fill="FFFFFF"/>
        <w:tabs>
          <w:tab w:val="left" w:pos="432"/>
        </w:tabs>
        <w:spacing w:after="0" w:line="263" w:lineRule="exact"/>
      </w:pPr>
      <w:r w:rsidRPr="0008247F">
        <w:rPr>
          <w:rFonts w:ascii="Times New Roman" w:hAnsi="Times New Roman" w:cs="Times New Roman"/>
          <w:sz w:val="24"/>
          <w:szCs w:val="24"/>
        </w:rPr>
        <w:t xml:space="preserve">2. </w:t>
      </w:r>
      <w:r w:rsidR="00B4645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Для какого из приведённых чисел </w:t>
      </w:r>
      <w:r w:rsidR="00B46458" w:rsidRPr="00B46458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ложно</w:t>
      </w:r>
      <w:r w:rsidR="00B4645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высказывание</w:t>
      </w:r>
      <w:r w:rsidR="007A49B4" w:rsidRPr="0008247F">
        <w:rPr>
          <w:rFonts w:ascii="Times New Roman" w:eastAsia="Times New Roman" w:hAnsi="Times New Roman" w:cs="Times New Roman"/>
          <w:spacing w:val="-8"/>
          <w:sz w:val="24"/>
          <w:szCs w:val="24"/>
        </w:rPr>
        <w:t>:</w:t>
      </w:r>
      <w:r w:rsidR="00260F48" w:rsidRPr="0008247F">
        <w:rPr>
          <w:rFonts w:ascii="Times New Roman" w:eastAsia="Times New Roman" w:hAnsi="Times New Roman" w:cs="Times New Roman"/>
          <w:sz w:val="24"/>
          <w:szCs w:val="24"/>
        </w:rPr>
        <w:br/>
      </w:r>
      <w:r w:rsidR="00B46458">
        <w:rPr>
          <w:rFonts w:ascii="Times New Roman" w:eastAsia="Times New Roman" w:hAnsi="Times New Roman" w:cs="Times New Roman"/>
          <w:sz w:val="24"/>
          <w:szCs w:val="24"/>
        </w:rPr>
        <w:t>НЕ ((Первая цифра чётная)  И  НЕ  (Сумма цифр чётная))?</w:t>
      </w:r>
    </w:p>
    <w:p w:rsidR="00B46458" w:rsidRDefault="00B46458" w:rsidP="00B46458">
      <w:pPr>
        <w:shd w:val="clear" w:color="auto" w:fill="FFFFFF"/>
        <w:tabs>
          <w:tab w:val="left" w:pos="2369"/>
          <w:tab w:val="left" w:pos="4406"/>
          <w:tab w:val="left" w:pos="6437"/>
        </w:tabs>
        <w:spacing w:before="65"/>
        <w:ind w:left="349"/>
      </w:pPr>
      <w:r>
        <w:rPr>
          <w:rFonts w:ascii="Times New Roman" w:hAnsi="Times New Roman" w:cs="Times New Roman"/>
          <w:spacing w:val="-7"/>
          <w:sz w:val="24"/>
          <w:szCs w:val="24"/>
        </w:rPr>
        <w:t>1) 731</w:t>
      </w:r>
      <w:r>
        <w:rPr>
          <w:rFonts w:hAnsi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5"/>
          <w:sz w:val="24"/>
          <w:szCs w:val="24"/>
        </w:rPr>
        <w:t>2) 465</w:t>
      </w:r>
      <w:r>
        <w:rPr>
          <w:rFonts w:hAnsi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4"/>
          <w:sz w:val="24"/>
          <w:szCs w:val="24"/>
        </w:rPr>
        <w:t>3) 358</w:t>
      </w:r>
      <w:r>
        <w:rPr>
          <w:rFonts w:hAnsi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>4) 240</w:t>
      </w:r>
    </w:p>
    <w:p w:rsidR="00260F48" w:rsidRPr="00B46458" w:rsidRDefault="00260F48" w:rsidP="00C51E85">
      <w:pPr>
        <w:shd w:val="clear" w:color="auto" w:fill="FFFFFF"/>
        <w:tabs>
          <w:tab w:val="left" w:pos="2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47F">
        <w:rPr>
          <w:rFonts w:ascii="Times New Roman" w:hAnsi="Times New Roman" w:cs="Times New Roman"/>
          <w:spacing w:val="-13"/>
          <w:sz w:val="24"/>
          <w:szCs w:val="24"/>
        </w:rPr>
        <w:t>3.</w:t>
      </w:r>
      <w:r w:rsidRPr="0008247F">
        <w:rPr>
          <w:rFonts w:ascii="Times New Roman" w:hAnsi="Times New Roman" w:cs="Times New Roman"/>
          <w:sz w:val="24"/>
          <w:szCs w:val="24"/>
        </w:rPr>
        <w:tab/>
      </w:r>
      <w:r w:rsidR="00B4645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о таблице можно определить, между какими населёнными пунктами </w:t>
      </w:r>
      <w:r w:rsidR="00B4645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есть дорога и чему равна её протяженность. (Прочерк в таблице означает, </w:t>
      </w:r>
      <w:r w:rsidR="00B46458">
        <w:rPr>
          <w:rFonts w:ascii="Times New Roman" w:eastAsia="Times New Roman" w:hAnsi="Times New Roman" w:cs="Times New Roman"/>
          <w:sz w:val="24"/>
          <w:szCs w:val="24"/>
        </w:rPr>
        <w:t>что прямой дороги между пунктами нет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623"/>
        <w:gridCol w:w="634"/>
        <w:gridCol w:w="634"/>
        <w:gridCol w:w="648"/>
        <w:gridCol w:w="623"/>
      </w:tblGrid>
      <w:tr w:rsidR="00B46458" w:rsidTr="00D06142">
        <w:trPr>
          <w:trHeight w:hRule="exact" w:val="28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Default="00B46458" w:rsidP="00D06142">
            <w:pPr>
              <w:shd w:val="clear" w:color="auto" w:fill="FFFFFF"/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Default="00B46458" w:rsidP="00D06142">
            <w:pPr>
              <w:shd w:val="clear" w:color="auto" w:fill="FFFFFF"/>
              <w:ind w:left="122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Default="00B46458" w:rsidP="00D06142">
            <w:pPr>
              <w:shd w:val="clear" w:color="auto" w:fill="FFFFFF"/>
              <w:ind w:left="140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Default="00B46458" w:rsidP="00D06142">
            <w:pPr>
              <w:shd w:val="clear" w:color="auto" w:fill="FFFFFF"/>
              <w:ind w:left="133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Default="00B46458" w:rsidP="00D06142">
            <w:pPr>
              <w:shd w:val="clear" w:color="auto" w:fill="FFFFFF"/>
              <w:ind w:left="137"/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Default="00B46458" w:rsidP="00D06142">
            <w:pPr>
              <w:shd w:val="clear" w:color="auto" w:fill="FFFFFF"/>
              <w:ind w:left="137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B46458" w:rsidTr="00D06142">
        <w:trPr>
          <w:trHeight w:hRule="exact" w:val="27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Default="00B46458" w:rsidP="00D06142">
            <w:pPr>
              <w:shd w:val="clear" w:color="auto" w:fill="FFFFFF"/>
              <w:ind w:left="140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58"/>
            </w:pPr>
            <w:r w:rsidRPr="00B4645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51"/>
            </w:pPr>
            <w:r w:rsidRPr="00B4645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51"/>
            </w:pPr>
            <w:r w:rsidRPr="00B4645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62"/>
            </w:pPr>
            <w:r w:rsidRPr="00B4645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55"/>
            </w:pPr>
            <w:r w:rsidRPr="00B46458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46458" w:rsidTr="00D06142">
        <w:trPr>
          <w:trHeight w:hRule="exact" w:val="27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Default="00B46458" w:rsidP="00D06142">
            <w:pPr>
              <w:shd w:val="clear" w:color="auto" w:fill="FFFFFF"/>
              <w:ind w:left="151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44"/>
            </w:pPr>
            <w:r w:rsidRPr="00B4645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62"/>
            </w:pPr>
            <w:r w:rsidRPr="00B4645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55"/>
            </w:pPr>
            <w:r w:rsidRPr="00B46458">
              <w:rPr>
                <w:rFonts w:ascii="Times New Roman" w:eastAsia="Times New Roman" w:hAnsi="Times New Roman" w:cs="Times New Roman"/>
                <w:bCs/>
              </w:rPr>
              <w:t>б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73"/>
            </w:pPr>
            <w:r w:rsidRPr="00B4645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55"/>
            </w:pPr>
            <w:r w:rsidRPr="00B46458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46458" w:rsidTr="00D06142">
        <w:trPr>
          <w:trHeight w:hRule="exact" w:val="27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Default="00B46458" w:rsidP="00D06142">
            <w:pPr>
              <w:shd w:val="clear" w:color="auto" w:fill="FFFFFF"/>
              <w:ind w:left="144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48"/>
            </w:pPr>
            <w:r w:rsidRPr="00B4645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55"/>
            </w:pPr>
            <w:r w:rsidRPr="00B46458">
              <w:rPr>
                <w:rFonts w:ascii="Times New Roman" w:eastAsia="Times New Roman" w:hAnsi="Times New Roman" w:cs="Times New Roman"/>
                <w:bCs/>
              </w:rPr>
              <w:t>б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66"/>
            </w:pPr>
            <w:r w:rsidRPr="00B4645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58"/>
            </w:pPr>
            <w:r w:rsidRPr="00B4645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44"/>
            </w:pPr>
            <w:r w:rsidRPr="00B46458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46458" w:rsidTr="00D06142">
        <w:trPr>
          <w:trHeight w:hRule="exact" w:val="27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Default="00B46458" w:rsidP="00D06142">
            <w:pPr>
              <w:shd w:val="clear" w:color="auto" w:fill="FFFFFF"/>
              <w:ind w:left="140"/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48"/>
            </w:pPr>
            <w:r w:rsidRPr="00B4645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66"/>
            </w:pPr>
            <w:r w:rsidRPr="00B4645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51"/>
            </w:pPr>
            <w:r w:rsidRPr="00B4645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73"/>
            </w:pPr>
            <w:r w:rsidRPr="00B4645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44"/>
            </w:pPr>
            <w:r w:rsidRPr="00B46458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B46458" w:rsidTr="00D06142">
        <w:trPr>
          <w:trHeight w:hRule="exact" w:val="29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Default="00B46458" w:rsidP="00D06142">
            <w:pPr>
              <w:shd w:val="clear" w:color="auto" w:fill="FFFFFF"/>
              <w:ind w:left="155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58"/>
            </w:pPr>
            <w:r w:rsidRPr="00B4645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62"/>
            </w:pPr>
            <w:r w:rsidRPr="00B4645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55"/>
            </w:pPr>
            <w:r w:rsidRPr="00B4645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58"/>
            </w:pPr>
            <w:r w:rsidRPr="00B4645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B46458" w:rsidRDefault="00B46458" w:rsidP="00D06142">
            <w:pPr>
              <w:shd w:val="clear" w:color="auto" w:fill="FFFFFF"/>
              <w:ind w:left="155"/>
            </w:pPr>
            <w:r w:rsidRPr="00B46458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767DC3" w:rsidRPr="00767DC3" w:rsidRDefault="00767DC3" w:rsidP="00C51E85">
      <w:pPr>
        <w:shd w:val="clear" w:color="auto" w:fill="FFFFFF"/>
        <w:tabs>
          <w:tab w:val="left" w:pos="2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1E85" w:rsidRPr="00F66809" w:rsidRDefault="00C51E85" w:rsidP="00C51E85">
      <w:pPr>
        <w:shd w:val="clear" w:color="auto" w:fill="FFFFFF"/>
        <w:tabs>
          <w:tab w:val="left" w:pos="299"/>
        </w:tabs>
        <w:spacing w:after="0" w:line="240" w:lineRule="auto"/>
        <w:rPr>
          <w:rFonts w:ascii="Arial" w:hAnsi="Arial" w:cs="Arial"/>
          <w:sz w:val="2"/>
          <w:szCs w:val="2"/>
        </w:rPr>
      </w:pPr>
    </w:p>
    <w:p w:rsidR="007C0D25" w:rsidRPr="00030DA7" w:rsidRDefault="00B46458" w:rsidP="00030DA7">
      <w:pPr>
        <w:shd w:val="clear" w:color="auto" w:fill="FFFFFF"/>
        <w:spacing w:before="86" w:after="0" w:line="240" w:lineRule="auto"/>
        <w:ind w:left="14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Определите длину кратчайшего пути между пунктами </w:t>
      </w:r>
      <w:r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</w:rPr>
        <w:t>А и Е.</w:t>
      </w:r>
      <w:r w:rsidR="00030DA7" w:rsidRPr="00030D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</w:t>
      </w:r>
      <w:r w:rsidR="004C714B" w:rsidRPr="007C0D25">
        <w:rPr>
          <w:rFonts w:ascii="Times New Roman" w:hAnsi="Times New Roman" w:cs="Times New Roman"/>
          <w:sz w:val="24"/>
          <w:szCs w:val="24"/>
        </w:rPr>
        <w:t>Передви</w:t>
      </w:r>
      <w:r w:rsidR="004C714B" w:rsidRPr="007C0D25">
        <w:rPr>
          <w:rFonts w:ascii="Times New Roman" w:hAnsi="Times New Roman" w:cs="Times New Roman"/>
          <w:sz w:val="24"/>
          <w:szCs w:val="24"/>
        </w:rPr>
        <w:softHyphen/>
      </w:r>
      <w:r w:rsidR="004C714B" w:rsidRPr="007C0D25">
        <w:rPr>
          <w:rFonts w:ascii="Times New Roman" w:hAnsi="Times New Roman" w:cs="Times New Roman"/>
          <w:spacing w:val="-8"/>
          <w:sz w:val="24"/>
          <w:szCs w:val="24"/>
        </w:rPr>
        <w:t>гаться можно только по дорогам, указанным в таблице.</w:t>
      </w:r>
    </w:p>
    <w:p w:rsidR="00B46458" w:rsidRDefault="00B46458" w:rsidP="00B46458">
      <w:pPr>
        <w:shd w:val="clear" w:color="auto" w:fill="FFFFFF"/>
        <w:tabs>
          <w:tab w:val="left" w:pos="2405"/>
          <w:tab w:val="left" w:pos="4475"/>
          <w:tab w:val="left" w:pos="6545"/>
        </w:tabs>
        <w:spacing w:before="104"/>
        <w:ind w:left="349"/>
      </w:pPr>
      <w:r>
        <w:rPr>
          <w:rFonts w:ascii="Times New Roman" w:hAnsi="Times New Roman" w:cs="Times New Roman"/>
          <w:spacing w:val="-4"/>
          <w:sz w:val="24"/>
          <w:szCs w:val="24"/>
        </w:rPr>
        <w:t>1) 15</w:t>
      </w:r>
      <w:r>
        <w:rPr>
          <w:rFonts w:hAnsi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2) 13</w:t>
      </w:r>
      <w:r>
        <w:rPr>
          <w:rFonts w:hAnsi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3) 12</w:t>
      </w:r>
      <w:r>
        <w:rPr>
          <w:rFonts w:hAnsi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4) 10</w:t>
      </w:r>
    </w:p>
    <w:p w:rsidR="00767DC3" w:rsidRPr="00B46458" w:rsidRDefault="00D61E89" w:rsidP="00767DC3">
      <w:pPr>
        <w:shd w:val="clear" w:color="auto" w:fill="FFFFFF"/>
        <w:tabs>
          <w:tab w:val="left" w:pos="338"/>
        </w:tabs>
        <w:spacing w:before="162" w:line="274" w:lineRule="exact"/>
        <w:ind w:left="7" w:right="414"/>
        <w:rPr>
          <w:rFonts w:ascii="Times New Roman" w:eastAsia="Times New Roman" w:hAnsi="Times New Roman" w:cs="Times New Roman"/>
        </w:rPr>
      </w:pPr>
      <w:r w:rsidRPr="0008675D">
        <w:rPr>
          <w:rFonts w:ascii="Times New Roman" w:hAnsi="Times New Roman" w:cs="Times New Roman"/>
          <w:spacing w:val="-8"/>
          <w:sz w:val="24"/>
          <w:szCs w:val="24"/>
        </w:rPr>
        <w:t xml:space="preserve">4. </w:t>
      </w:r>
      <w:r w:rsidR="00B4645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льзователь находился в каталоге Наука. Затем он поднялся на три </w:t>
      </w:r>
      <w:r w:rsidR="00B46458">
        <w:rPr>
          <w:rFonts w:ascii="Times New Roman" w:eastAsia="Times New Roman" w:hAnsi="Times New Roman" w:cs="Times New Roman"/>
          <w:spacing w:val="-8"/>
          <w:sz w:val="24"/>
          <w:szCs w:val="24"/>
        </w:rPr>
        <w:t>уровня  вверх и оказался в каталоге Выставка. Укажите полный путь ка</w:t>
      </w:r>
      <w:r w:rsidR="00B46458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="00B46458">
        <w:rPr>
          <w:rFonts w:ascii="Times New Roman" w:eastAsia="Times New Roman" w:hAnsi="Times New Roman" w:cs="Times New Roman"/>
          <w:spacing w:val="-7"/>
          <w:sz w:val="24"/>
          <w:szCs w:val="24"/>
        </w:rPr>
        <w:t>талога, в котором мог изначально находиться пользователь.</w:t>
      </w:r>
    </w:p>
    <w:p w:rsidR="00767DC3" w:rsidRPr="00B46458" w:rsidRDefault="00B46458" w:rsidP="007A49B4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62" w:after="0" w:line="295" w:lineRule="exact"/>
        <w:ind w:left="338" w:right="414"/>
        <w:rPr>
          <w:rFonts w:ascii="Times New Roman" w:hAnsi="Times New Roman" w:cs="Times New Roman"/>
          <w:spacing w:val="-31"/>
          <w:sz w:val="24"/>
          <w:szCs w:val="24"/>
        </w:rPr>
      </w:pPr>
      <w:r w:rsidRPr="00B46458">
        <w:rPr>
          <w:rFonts w:ascii="Times New Roman" w:hAnsi="Times New Roman" w:cs="Times New Roman"/>
          <w:spacing w:val="-4"/>
          <w:sz w:val="24"/>
          <w:szCs w:val="24"/>
          <w:lang w:val="en-US"/>
        </w:rPr>
        <w:t>D</w:t>
      </w:r>
      <w:r w:rsidRPr="00B46458">
        <w:rPr>
          <w:rFonts w:ascii="Times New Roman" w:hAnsi="Times New Roman" w:cs="Times New Roman"/>
          <w:spacing w:val="-4"/>
          <w:sz w:val="24"/>
          <w:szCs w:val="24"/>
        </w:rPr>
        <w:t>:\Выставка\Достижения\Россия\2016\Наука</w:t>
      </w:r>
    </w:p>
    <w:p w:rsidR="007A49B4" w:rsidRPr="00B46458" w:rsidRDefault="00B46458" w:rsidP="007A49B4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62" w:after="0" w:line="295" w:lineRule="exact"/>
        <w:ind w:left="338" w:right="414"/>
        <w:rPr>
          <w:rFonts w:ascii="Times New Roman" w:hAnsi="Times New Roman" w:cs="Times New Roman"/>
          <w:spacing w:val="-31"/>
          <w:sz w:val="24"/>
          <w:szCs w:val="24"/>
        </w:rPr>
      </w:pPr>
      <w:r w:rsidRPr="00B46458">
        <w:rPr>
          <w:rFonts w:ascii="Times New Roman" w:hAnsi="Times New Roman" w:cs="Times New Roman"/>
          <w:spacing w:val="-4"/>
          <w:sz w:val="24"/>
          <w:szCs w:val="24"/>
          <w:lang w:val="en-US"/>
        </w:rPr>
        <w:t>D</w:t>
      </w:r>
      <w:r w:rsidRPr="00B46458">
        <w:rPr>
          <w:rFonts w:ascii="Times New Roman" w:hAnsi="Times New Roman" w:cs="Times New Roman"/>
          <w:spacing w:val="-4"/>
          <w:sz w:val="24"/>
          <w:szCs w:val="24"/>
        </w:rPr>
        <w:t>:\</w:t>
      </w:r>
      <w:proofErr w:type="spellStart"/>
      <w:r w:rsidRPr="00B46458">
        <w:rPr>
          <w:rFonts w:ascii="Times New Roman" w:hAnsi="Times New Roman" w:cs="Times New Roman"/>
          <w:spacing w:val="-4"/>
          <w:sz w:val="24"/>
          <w:szCs w:val="24"/>
        </w:rPr>
        <w:t>Наука\Россия\Достижения\Выставка</w:t>
      </w:r>
      <w:proofErr w:type="spellEnd"/>
    </w:p>
    <w:p w:rsidR="00030DA7" w:rsidRPr="00B46458" w:rsidRDefault="00B46458" w:rsidP="007A49B4">
      <w:pPr>
        <w:widowControl w:val="0"/>
        <w:numPr>
          <w:ilvl w:val="0"/>
          <w:numId w:val="8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4" w:after="0" w:line="295" w:lineRule="exact"/>
        <w:ind w:left="338"/>
        <w:rPr>
          <w:rFonts w:ascii="Times New Roman" w:hAnsi="Times New Roman" w:cs="Times New Roman"/>
          <w:spacing w:val="-29"/>
          <w:sz w:val="24"/>
          <w:szCs w:val="24"/>
        </w:rPr>
      </w:pPr>
      <w:r w:rsidRPr="00B46458">
        <w:rPr>
          <w:rFonts w:ascii="Times New Roman" w:hAnsi="Times New Roman" w:cs="Times New Roman"/>
          <w:spacing w:val="-4"/>
          <w:sz w:val="24"/>
          <w:szCs w:val="24"/>
          <w:lang w:val="en-US"/>
        </w:rPr>
        <w:t>D</w:t>
      </w:r>
      <w:r w:rsidRPr="00B46458">
        <w:rPr>
          <w:rFonts w:ascii="Times New Roman" w:hAnsi="Times New Roman" w:cs="Times New Roman"/>
          <w:spacing w:val="-4"/>
          <w:sz w:val="24"/>
          <w:szCs w:val="24"/>
        </w:rPr>
        <w:t>:\</w:t>
      </w:r>
      <w:proofErr w:type="spellStart"/>
      <w:r w:rsidRPr="00B46458">
        <w:rPr>
          <w:rFonts w:ascii="Times New Roman" w:hAnsi="Times New Roman" w:cs="Times New Roman"/>
          <w:spacing w:val="-4"/>
          <w:sz w:val="24"/>
          <w:szCs w:val="24"/>
        </w:rPr>
        <w:t>Выставка\Россия\Достижения\Наука</w:t>
      </w:r>
      <w:proofErr w:type="spellEnd"/>
    </w:p>
    <w:p w:rsidR="007A49B4" w:rsidRPr="00B258ED" w:rsidRDefault="00B46458" w:rsidP="007A49B4">
      <w:pPr>
        <w:widowControl w:val="0"/>
        <w:numPr>
          <w:ilvl w:val="0"/>
          <w:numId w:val="8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4" w:after="0" w:line="295" w:lineRule="exact"/>
        <w:ind w:left="338"/>
        <w:rPr>
          <w:rFonts w:ascii="Times New Roman" w:hAnsi="Times New Roman" w:cs="Times New Roman"/>
          <w:spacing w:val="-29"/>
          <w:sz w:val="24"/>
          <w:szCs w:val="24"/>
          <w:lang w:val="en-US"/>
        </w:rPr>
      </w:pPr>
      <w:r w:rsidRPr="00B46458">
        <w:rPr>
          <w:rFonts w:ascii="Times New Roman" w:hAnsi="Times New Roman" w:cs="Times New Roman"/>
          <w:spacing w:val="-4"/>
          <w:sz w:val="24"/>
          <w:szCs w:val="24"/>
          <w:lang w:val="en-US"/>
        </w:rPr>
        <w:t>D:\Выставка\Наука\Достижения\2016</w:t>
      </w:r>
    </w:p>
    <w:p w:rsidR="001447D4" w:rsidRPr="00B258ED" w:rsidRDefault="001447D4" w:rsidP="00951AE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61E89" w:rsidRPr="0008675D" w:rsidRDefault="00D61E89" w:rsidP="00951AE3">
      <w:pPr>
        <w:shd w:val="clear" w:color="auto" w:fill="FFFFFF"/>
        <w:tabs>
          <w:tab w:val="left" w:leader="underscore" w:pos="1296"/>
        </w:tabs>
        <w:spacing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08675D">
        <w:rPr>
          <w:rFonts w:ascii="Times New Roman" w:hAnsi="Times New Roman" w:cs="Times New Roman"/>
          <w:spacing w:val="-7"/>
          <w:sz w:val="24"/>
          <w:szCs w:val="24"/>
        </w:rPr>
        <w:t xml:space="preserve">5. </w:t>
      </w:r>
      <w:r w:rsidRPr="0008675D">
        <w:rPr>
          <w:rFonts w:ascii="Times New Roman" w:eastAsia="Times New Roman" w:hAnsi="Times New Roman" w:cs="Times New Roman"/>
          <w:spacing w:val="-7"/>
          <w:sz w:val="24"/>
          <w:szCs w:val="24"/>
        </w:rPr>
        <w:t>Дан фрагмент электронной таблиц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2"/>
        <w:gridCol w:w="1593"/>
        <w:gridCol w:w="1276"/>
        <w:gridCol w:w="1984"/>
        <w:gridCol w:w="1843"/>
      </w:tblGrid>
      <w:tr w:rsidR="00D61E89" w:rsidRPr="00131C4C" w:rsidTr="00B46458">
        <w:trPr>
          <w:trHeight w:hRule="exact" w:val="28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E89" w:rsidRPr="00131C4C" w:rsidRDefault="00D61E89" w:rsidP="000A6798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E89" w:rsidRPr="00131C4C" w:rsidRDefault="00D61E89" w:rsidP="000A6798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31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E89" w:rsidRPr="00131C4C" w:rsidRDefault="00D61E89" w:rsidP="00F374CD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31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E89" w:rsidRPr="00131C4C" w:rsidRDefault="00D61E89" w:rsidP="00F374CD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31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E89" w:rsidRPr="00131C4C" w:rsidRDefault="00D61E89" w:rsidP="00F374CD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31C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</w:tr>
      <w:tr w:rsidR="00B46458" w:rsidTr="00B46458">
        <w:trPr>
          <w:trHeight w:hRule="exact" w:val="274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131C4C" w:rsidRDefault="00B46458" w:rsidP="00B46458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31C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Default="00B46458" w:rsidP="00B46458">
            <w:pPr>
              <w:shd w:val="clear" w:color="auto" w:fill="FFFFFF"/>
              <w:ind w:left="42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Default="00B46458" w:rsidP="00B46458">
            <w:pPr>
              <w:shd w:val="clear" w:color="auto" w:fill="FFFFFF"/>
              <w:ind w:left="4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Default="00B46458" w:rsidP="00B46458">
            <w:pPr>
              <w:shd w:val="clear" w:color="auto" w:fill="FFFFFF"/>
              <w:ind w:left="75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Default="00B46458" w:rsidP="00B46458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6458" w:rsidTr="00B46458">
        <w:trPr>
          <w:trHeight w:hRule="exact" w:val="28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Pr="00131C4C" w:rsidRDefault="00B46458" w:rsidP="000A6798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31C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Default="00B46458" w:rsidP="00B46458">
            <w:pPr>
              <w:shd w:val="clear" w:color="auto" w:fill="FFFFFF"/>
              <w:ind w:left="25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=D1+A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Default="00B46458" w:rsidP="00D06142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Default="00B46458" w:rsidP="00B46458">
            <w:pPr>
              <w:shd w:val="clear" w:color="auto" w:fill="FFFFFF"/>
              <w:ind w:left="2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*С1-В1+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458" w:rsidRDefault="00B46458" w:rsidP="00D0614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3*(B1-D1)</w:t>
            </w:r>
          </w:p>
        </w:tc>
      </w:tr>
    </w:tbl>
    <w:p w:rsidR="00B46458" w:rsidRDefault="00B46458" w:rsidP="00B46458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Какая формула может быть записана в ячейке В2, чтобы построенная после выполнения вычислений диаграмма по значениям диапазона ячее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CD4DCC">
        <w:rPr>
          <w:rFonts w:ascii="Times New Roman" w:eastAsia="Times New Roman" w:hAnsi="Times New Roman" w:cs="Times New Roman"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D4DCC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овала рисунку 21 ?</w:t>
      </w:r>
    </w:p>
    <w:p w:rsidR="0008675D" w:rsidRPr="0008675D" w:rsidRDefault="00FE74C0" w:rsidP="00FE74C0">
      <w:pPr>
        <w:shd w:val="clear" w:color="auto" w:fill="FFFFFF"/>
        <w:tabs>
          <w:tab w:val="left" w:leader="underscore" w:pos="129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t xml:space="preserve"> </w:t>
      </w:r>
      <w:r w:rsidR="00B46458"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990600" cy="1048119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54" cy="105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5D" w:rsidRDefault="00D61E89" w:rsidP="00951AE3">
      <w:pPr>
        <w:shd w:val="clear" w:color="auto" w:fill="FFFFFF"/>
        <w:tabs>
          <w:tab w:val="left" w:leader="underscore" w:pos="129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0A67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ис. </w:t>
      </w:r>
      <w:r w:rsidR="00030DA7" w:rsidRPr="00A23D85">
        <w:rPr>
          <w:rFonts w:ascii="Times New Roman" w:eastAsia="Times New Roman" w:hAnsi="Times New Roman" w:cs="Times New Roman"/>
          <w:spacing w:val="-7"/>
          <w:sz w:val="24"/>
          <w:szCs w:val="24"/>
        </w:rPr>
        <w:t>2</w:t>
      </w:r>
      <w:r w:rsidR="00B46458">
        <w:rPr>
          <w:rFonts w:ascii="Times New Roman" w:eastAsia="Times New Roman" w:hAnsi="Times New Roman" w:cs="Times New Roman"/>
          <w:spacing w:val="-7"/>
          <w:sz w:val="24"/>
          <w:szCs w:val="24"/>
        </w:rPr>
        <w:t>1</w:t>
      </w:r>
    </w:p>
    <w:p w:rsidR="00B46458" w:rsidRDefault="00B46458" w:rsidP="00951AE3">
      <w:pPr>
        <w:shd w:val="clear" w:color="auto" w:fill="FFFFFF"/>
        <w:tabs>
          <w:tab w:val="left" w:leader="underscore" w:pos="129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46458" w:rsidRPr="00B46458" w:rsidRDefault="00B46458" w:rsidP="00B46458">
      <w:pPr>
        <w:shd w:val="clear" w:color="auto" w:fill="FFFFFF"/>
        <w:tabs>
          <w:tab w:val="left" w:leader="underscore" w:pos="1296"/>
        </w:tabs>
        <w:spacing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=2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1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+В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>2)=4*С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18"/>
          <w:sz w:val="24"/>
          <w:szCs w:val="24"/>
        </w:rPr>
        <w:t>3)=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>В1/2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ab/>
      </w:r>
      <w:r w:rsidRPr="00CD4DCC">
        <w:rPr>
          <w:rFonts w:ascii="Times New Roman" w:eastAsia="Times New Roman" w:hAnsi="Times New Roman" w:cs="Times New Roman"/>
          <w:spacing w:val="28"/>
          <w:sz w:val="24"/>
          <w:szCs w:val="24"/>
        </w:rPr>
        <w:t>4)=</w:t>
      </w:r>
      <w:r>
        <w:rPr>
          <w:rFonts w:ascii="Times New Roman" w:eastAsia="Times New Roman" w:hAnsi="Times New Roman" w:cs="Times New Roman"/>
          <w:spacing w:val="28"/>
          <w:sz w:val="24"/>
          <w:szCs w:val="24"/>
          <w:lang w:val="en-US"/>
        </w:rPr>
        <w:t>D</w:t>
      </w:r>
      <w:r w:rsidRPr="00CD4DCC">
        <w:rPr>
          <w:rFonts w:ascii="Times New Roman" w:eastAsia="Times New Roman" w:hAnsi="Times New Roman" w:cs="Times New Roman"/>
          <w:spacing w:val="28"/>
          <w:sz w:val="24"/>
          <w:szCs w:val="24"/>
        </w:rPr>
        <w:t>1+</w:t>
      </w:r>
      <w:r>
        <w:rPr>
          <w:rFonts w:ascii="Times New Roman" w:eastAsia="Times New Roman" w:hAnsi="Times New Roman" w:cs="Times New Roman"/>
          <w:spacing w:val="28"/>
          <w:sz w:val="24"/>
          <w:szCs w:val="24"/>
          <w:lang w:val="en-US"/>
        </w:rPr>
        <w:t>C</w:t>
      </w:r>
      <w:r w:rsidRPr="00CD4DCC">
        <w:rPr>
          <w:rFonts w:ascii="Times New Roman" w:eastAsia="Times New Roman" w:hAnsi="Times New Roman" w:cs="Times New Roman"/>
          <w:spacing w:val="28"/>
          <w:sz w:val="24"/>
          <w:szCs w:val="24"/>
        </w:rPr>
        <w:t>1</w:t>
      </w:r>
    </w:p>
    <w:p w:rsidR="0008675D" w:rsidRPr="00F66809" w:rsidRDefault="0008675D" w:rsidP="00951AE3">
      <w:pPr>
        <w:shd w:val="clear" w:color="auto" w:fill="FFFFFF"/>
        <w:tabs>
          <w:tab w:val="left" w:leader="underscore" w:pos="1296"/>
        </w:tabs>
        <w:spacing w:after="0" w:line="240" w:lineRule="auto"/>
        <w:jc w:val="center"/>
        <w:rPr>
          <w:rFonts w:ascii="Arial" w:eastAsia="Times New Roman" w:hAnsi="Arial" w:cs="Arial"/>
          <w:spacing w:val="-7"/>
          <w:sz w:val="24"/>
          <w:szCs w:val="24"/>
        </w:rPr>
      </w:pPr>
    </w:p>
    <w:p w:rsidR="0008675D" w:rsidRPr="00F66809" w:rsidRDefault="0008675D" w:rsidP="00951AE3">
      <w:pPr>
        <w:shd w:val="clear" w:color="auto" w:fill="FFFFFF"/>
        <w:tabs>
          <w:tab w:val="left" w:leader="underscore" w:pos="1296"/>
        </w:tabs>
        <w:spacing w:after="0" w:line="240" w:lineRule="auto"/>
        <w:jc w:val="center"/>
        <w:rPr>
          <w:rFonts w:ascii="Arial" w:eastAsia="Times New Roman" w:hAnsi="Arial" w:cs="Arial"/>
          <w:spacing w:val="-7"/>
          <w:sz w:val="24"/>
          <w:szCs w:val="24"/>
        </w:rPr>
      </w:pPr>
    </w:p>
    <w:p w:rsidR="00D00813" w:rsidRPr="0008675D" w:rsidRDefault="00D00813" w:rsidP="00951A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8675D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  <w:t>Ответом к заданиям 7</w:t>
      </w:r>
      <w:r w:rsidRPr="0008675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—</w:t>
      </w:r>
      <w:r w:rsidRPr="0008675D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  <w:t>18 является число или последователь</w:t>
      </w:r>
      <w:r w:rsidRPr="0008675D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  <w:softHyphen/>
      </w:r>
      <w:r w:rsidRPr="0008675D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 xml:space="preserve">ность символов (букв или цифр), которые следует записать в поле </w:t>
      </w:r>
      <w:r w:rsidRPr="000867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вета к соответствующему заданию.</w:t>
      </w:r>
    </w:p>
    <w:p w:rsidR="00FB53A3" w:rsidRDefault="00FB53A3" w:rsidP="00951AE3">
      <w:pPr>
        <w:shd w:val="clear" w:color="auto" w:fill="FFFFFF"/>
        <w:tabs>
          <w:tab w:val="left" w:leader="underscore" w:pos="1296"/>
        </w:tabs>
        <w:spacing w:after="0" w:line="240" w:lineRule="auto"/>
        <w:rPr>
          <w:rFonts w:ascii="Arial" w:hAnsi="Arial" w:cs="Arial"/>
          <w:b/>
          <w:bCs/>
          <w:spacing w:val="-7"/>
          <w:sz w:val="24"/>
          <w:szCs w:val="24"/>
        </w:rPr>
      </w:pPr>
    </w:p>
    <w:p w:rsidR="000A68FB" w:rsidRDefault="0008675D" w:rsidP="00951AE3">
      <w:pPr>
        <w:shd w:val="clear" w:color="auto" w:fill="FFFFFF"/>
        <w:tabs>
          <w:tab w:val="left" w:leader="underscore" w:pos="129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5F5C40">
        <w:rPr>
          <w:rFonts w:ascii="Times New Roman" w:hAnsi="Times New Roman" w:cs="Times New Roman"/>
          <w:sz w:val="24"/>
          <w:szCs w:val="24"/>
        </w:rPr>
        <w:t xml:space="preserve">7. </w:t>
      </w:r>
      <w:r w:rsidR="00B4645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ася и Петя играли в шпионов и кодировали сообщения собственным </w:t>
      </w:r>
      <w:r w:rsidR="00B46458">
        <w:rPr>
          <w:rFonts w:ascii="Times New Roman" w:eastAsia="Times New Roman" w:hAnsi="Times New Roman" w:cs="Times New Roman"/>
          <w:sz w:val="24"/>
          <w:szCs w:val="24"/>
        </w:rPr>
        <w:t>шифром. Фрагмент кодовой таблицы приведён ниже:</w:t>
      </w:r>
    </w:p>
    <w:tbl>
      <w:tblPr>
        <w:tblStyle w:val="ac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030DA7" w:rsidRPr="00030DA7" w:rsidTr="00030DA7">
        <w:tc>
          <w:tcPr>
            <w:tcW w:w="1780" w:type="dxa"/>
          </w:tcPr>
          <w:p w:rsidR="00030DA7" w:rsidRPr="00030DA7" w:rsidRDefault="00B46458" w:rsidP="00030DA7">
            <w:pPr>
              <w:tabs>
                <w:tab w:val="left" w:leader="underscore" w:pos="129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780" w:type="dxa"/>
          </w:tcPr>
          <w:p w:rsidR="00030DA7" w:rsidRPr="00030DA7" w:rsidRDefault="00030DA7" w:rsidP="00030DA7">
            <w:pPr>
              <w:tabs>
                <w:tab w:val="left" w:leader="underscore" w:pos="129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D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780" w:type="dxa"/>
          </w:tcPr>
          <w:p w:rsidR="00030DA7" w:rsidRPr="00030DA7" w:rsidRDefault="00B46458" w:rsidP="00030DA7">
            <w:pPr>
              <w:tabs>
                <w:tab w:val="left" w:leader="underscore" w:pos="129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780" w:type="dxa"/>
          </w:tcPr>
          <w:p w:rsidR="00030DA7" w:rsidRPr="00030DA7" w:rsidRDefault="00B46458" w:rsidP="00030DA7">
            <w:pPr>
              <w:tabs>
                <w:tab w:val="left" w:leader="underscore" w:pos="129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781" w:type="dxa"/>
          </w:tcPr>
          <w:p w:rsidR="00030DA7" w:rsidRPr="00030DA7" w:rsidRDefault="00B46458" w:rsidP="00030DA7">
            <w:pPr>
              <w:tabs>
                <w:tab w:val="left" w:leader="underscore" w:pos="129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1781" w:type="dxa"/>
          </w:tcPr>
          <w:p w:rsidR="00030DA7" w:rsidRPr="00030DA7" w:rsidRDefault="00B46458" w:rsidP="00030DA7">
            <w:pPr>
              <w:tabs>
                <w:tab w:val="left" w:leader="underscore" w:pos="129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030DA7" w:rsidRPr="00B46458" w:rsidTr="00030DA7">
        <w:tc>
          <w:tcPr>
            <w:tcW w:w="1780" w:type="dxa"/>
          </w:tcPr>
          <w:p w:rsidR="00030DA7" w:rsidRPr="00B46458" w:rsidRDefault="00B46458" w:rsidP="00030DA7">
            <w:pPr>
              <w:tabs>
                <w:tab w:val="left" w:leader="underscore" w:pos="12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458">
              <w:rPr>
                <w:rFonts w:ascii="Times New Roman" w:eastAsia="Times New Roman" w:hAnsi="Times New Roman" w:cs="Times New Roman"/>
                <w:sz w:val="28"/>
                <w:szCs w:val="28"/>
              </w:rPr>
              <w:t>* - * *</w:t>
            </w:r>
          </w:p>
        </w:tc>
        <w:tc>
          <w:tcPr>
            <w:tcW w:w="1780" w:type="dxa"/>
          </w:tcPr>
          <w:p w:rsidR="00030DA7" w:rsidRPr="00B46458" w:rsidRDefault="00B46458" w:rsidP="00030DA7">
            <w:pPr>
              <w:tabs>
                <w:tab w:val="left" w:leader="underscore" w:pos="12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458">
              <w:rPr>
                <w:rFonts w:ascii="Times New Roman" w:eastAsia="Times New Roman" w:hAnsi="Times New Roman" w:cs="Times New Roman"/>
                <w:sz w:val="28"/>
                <w:szCs w:val="28"/>
              </w:rPr>
              <w:t>* -</w:t>
            </w:r>
          </w:p>
        </w:tc>
        <w:tc>
          <w:tcPr>
            <w:tcW w:w="1780" w:type="dxa"/>
          </w:tcPr>
          <w:p w:rsidR="00030DA7" w:rsidRPr="00B46458" w:rsidRDefault="00B46458" w:rsidP="00030DA7">
            <w:pPr>
              <w:tabs>
                <w:tab w:val="left" w:leader="underscore" w:pos="12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458">
              <w:rPr>
                <w:rFonts w:ascii="Times New Roman" w:eastAsia="Times New Roman" w:hAnsi="Times New Roman" w:cs="Times New Roman"/>
                <w:sz w:val="28"/>
                <w:szCs w:val="28"/>
              </w:rPr>
              <w:t>* * *</w:t>
            </w:r>
          </w:p>
        </w:tc>
        <w:tc>
          <w:tcPr>
            <w:tcW w:w="1780" w:type="dxa"/>
          </w:tcPr>
          <w:p w:rsidR="00030DA7" w:rsidRPr="00B46458" w:rsidRDefault="00B46458" w:rsidP="00030DA7">
            <w:pPr>
              <w:tabs>
                <w:tab w:val="left" w:leader="underscore" w:pos="12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458">
              <w:rPr>
                <w:rFonts w:ascii="Times New Roman" w:eastAsia="Times New Roman" w:hAnsi="Times New Roman" w:cs="Times New Roman"/>
                <w:sz w:val="28"/>
                <w:szCs w:val="28"/>
              </w:rPr>
              <w:t>* - -</w:t>
            </w:r>
          </w:p>
        </w:tc>
        <w:tc>
          <w:tcPr>
            <w:tcW w:w="1781" w:type="dxa"/>
          </w:tcPr>
          <w:p w:rsidR="00030DA7" w:rsidRPr="00B46458" w:rsidRDefault="00B46458" w:rsidP="00030DA7">
            <w:pPr>
              <w:tabs>
                <w:tab w:val="left" w:leader="underscore" w:pos="12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458">
              <w:rPr>
                <w:rFonts w:ascii="Times New Roman" w:eastAsia="Times New Roman" w:hAnsi="Times New Roman" w:cs="Times New Roman"/>
                <w:sz w:val="28"/>
                <w:szCs w:val="28"/>
              </w:rPr>
              <w:t>* - *</w:t>
            </w:r>
          </w:p>
        </w:tc>
        <w:tc>
          <w:tcPr>
            <w:tcW w:w="1781" w:type="dxa"/>
          </w:tcPr>
          <w:p w:rsidR="00030DA7" w:rsidRPr="00B46458" w:rsidRDefault="00B46458" w:rsidP="00030DA7">
            <w:pPr>
              <w:tabs>
                <w:tab w:val="left" w:leader="underscore" w:pos="129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458">
              <w:rPr>
                <w:rFonts w:ascii="Times New Roman" w:eastAsia="Times New Roman" w:hAnsi="Times New Roman" w:cs="Times New Roman"/>
                <w:sz w:val="28"/>
                <w:szCs w:val="28"/>
              </w:rPr>
              <w:t>* - - *</w:t>
            </w:r>
          </w:p>
        </w:tc>
      </w:tr>
    </w:tbl>
    <w:p w:rsidR="00030DA7" w:rsidRPr="00030DA7" w:rsidRDefault="00030DA7" w:rsidP="00951AE3">
      <w:pPr>
        <w:shd w:val="clear" w:color="auto" w:fill="FFFFFF"/>
        <w:tabs>
          <w:tab w:val="left" w:leader="underscore" w:pos="1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1F1A" w:rsidRDefault="00B46458" w:rsidP="008E1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Определите текст зашифрованного сообщения:</w:t>
      </w:r>
    </w:p>
    <w:p w:rsidR="008E1F1A" w:rsidRPr="00B46458" w:rsidRDefault="00B46458" w:rsidP="008E1F1A">
      <w:pPr>
        <w:shd w:val="clear" w:color="auto" w:fill="FFFFFF"/>
        <w:tabs>
          <w:tab w:val="left" w:pos="2588"/>
          <w:tab w:val="left" w:pos="4770"/>
        </w:tabs>
        <w:spacing w:before="126" w:line="240" w:lineRule="auto"/>
        <w:ind w:left="436"/>
        <w:rPr>
          <w:sz w:val="28"/>
          <w:szCs w:val="28"/>
          <w:lang w:val="en-US"/>
        </w:rPr>
      </w:pPr>
      <w:r w:rsidRPr="00B46458">
        <w:rPr>
          <w:rFonts w:ascii="Times New Roman" w:hAnsi="Times New Roman" w:cs="Times New Roman"/>
          <w:spacing w:val="-1"/>
          <w:sz w:val="28"/>
          <w:szCs w:val="28"/>
        </w:rPr>
        <w:t xml:space="preserve">* - - * - * * * - * * - - * * </w:t>
      </w:r>
      <w:r w:rsidRPr="00B46458">
        <w:rPr>
          <w:rFonts w:ascii="Times New Roman" w:hAnsi="Times New Roman" w:cs="Times New Roman"/>
          <w:spacing w:val="-1"/>
          <w:sz w:val="28"/>
          <w:szCs w:val="28"/>
          <w:lang w:val="en-US"/>
        </w:rPr>
        <w:t>-</w:t>
      </w:r>
    </w:p>
    <w:p w:rsidR="00667C96" w:rsidRPr="00667C96" w:rsidRDefault="00411CE4" w:rsidP="00667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C96">
        <w:rPr>
          <w:rFonts w:ascii="Times New Roman" w:hAnsi="Times New Roman" w:cs="Times New Roman"/>
          <w:sz w:val="24"/>
          <w:szCs w:val="24"/>
        </w:rPr>
        <w:t xml:space="preserve">8. </w:t>
      </w:r>
      <w:r w:rsidR="006D4809">
        <w:rPr>
          <w:rFonts w:ascii="Times New Roman" w:eastAsia="Times New Roman" w:hAnsi="Times New Roman" w:cs="Times New Roman"/>
          <w:spacing w:val="-10"/>
          <w:sz w:val="24"/>
          <w:szCs w:val="24"/>
        </w:rPr>
        <w:t>В алгоритме, записанном ниже, используются целочисленные перемен</w:t>
      </w:r>
      <w:r w:rsidR="006D4809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="006D480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ые а и </w:t>
      </w:r>
      <w:r w:rsidR="006D4809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b</w:t>
      </w:r>
      <w:r w:rsidR="006D480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 Определите значение переменной </w:t>
      </w:r>
      <w:r w:rsidR="006D4809" w:rsidRPr="006D4809">
        <w:rPr>
          <w:rFonts w:ascii="Times New Roman" w:eastAsia="Times New Roman" w:hAnsi="Times New Roman" w:cs="Times New Roman"/>
          <w:iCs/>
          <w:spacing w:val="-9"/>
          <w:sz w:val="24"/>
          <w:szCs w:val="24"/>
          <w:lang w:val="en-US"/>
        </w:rPr>
        <w:t>a</w:t>
      </w:r>
      <w:r w:rsidR="006D4809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 xml:space="preserve"> </w:t>
      </w:r>
      <w:r w:rsidR="006D480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сле исполнения данного </w:t>
      </w:r>
      <w:r w:rsidR="006D4809">
        <w:rPr>
          <w:rFonts w:ascii="Times New Roman" w:eastAsia="Times New Roman" w:hAnsi="Times New Roman" w:cs="Times New Roman"/>
          <w:sz w:val="24"/>
          <w:szCs w:val="24"/>
        </w:rPr>
        <w:t>алгоритма:</w:t>
      </w:r>
    </w:p>
    <w:p w:rsidR="00411CE4" w:rsidRPr="00A23D85" w:rsidRDefault="00411CE4" w:rsidP="00667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792">
        <w:rPr>
          <w:rFonts w:ascii="Times New Roman" w:hAnsi="Times New Roman" w:cs="Times New Roman"/>
          <w:sz w:val="24"/>
          <w:szCs w:val="24"/>
        </w:rPr>
        <w:t>а</w:t>
      </w:r>
      <w:r w:rsidRPr="00A23D85">
        <w:rPr>
          <w:rFonts w:ascii="Times New Roman" w:hAnsi="Times New Roman" w:cs="Times New Roman"/>
          <w:sz w:val="24"/>
          <w:szCs w:val="24"/>
        </w:rPr>
        <w:t xml:space="preserve"> : = </w:t>
      </w:r>
      <w:r w:rsidR="00B46458" w:rsidRPr="00A23D85">
        <w:rPr>
          <w:rFonts w:ascii="Times New Roman" w:hAnsi="Times New Roman" w:cs="Times New Roman"/>
          <w:sz w:val="24"/>
          <w:szCs w:val="24"/>
        </w:rPr>
        <w:t>18</w:t>
      </w:r>
    </w:p>
    <w:p w:rsidR="00411CE4" w:rsidRPr="00A23D85" w:rsidRDefault="006D4809" w:rsidP="0095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7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11CE4" w:rsidRPr="00A23D85">
        <w:rPr>
          <w:rFonts w:ascii="Times New Roman" w:hAnsi="Times New Roman" w:cs="Times New Roman"/>
          <w:sz w:val="24"/>
          <w:szCs w:val="24"/>
        </w:rPr>
        <w:t xml:space="preserve"> : = </w:t>
      </w:r>
      <w:r w:rsidR="00667C96" w:rsidRPr="00CF379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11CE4" w:rsidRPr="00A23D85">
        <w:rPr>
          <w:rFonts w:ascii="Times New Roman" w:hAnsi="Times New Roman" w:cs="Times New Roman"/>
          <w:sz w:val="24"/>
          <w:szCs w:val="24"/>
        </w:rPr>
        <w:t xml:space="preserve"> </w:t>
      </w:r>
      <w:r w:rsidR="00B46458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030DA7" w:rsidRPr="00A23D85">
        <w:rPr>
          <w:rFonts w:ascii="Times New Roman" w:hAnsi="Times New Roman" w:cs="Times New Roman"/>
          <w:sz w:val="24"/>
          <w:szCs w:val="24"/>
        </w:rPr>
        <w:t xml:space="preserve"> </w:t>
      </w:r>
      <w:r w:rsidR="00B46458" w:rsidRPr="00A23D85">
        <w:rPr>
          <w:rFonts w:ascii="Times New Roman" w:hAnsi="Times New Roman" w:cs="Times New Roman"/>
          <w:sz w:val="24"/>
          <w:szCs w:val="24"/>
        </w:rPr>
        <w:t>10</w:t>
      </w:r>
    </w:p>
    <w:p w:rsidR="00667C96" w:rsidRPr="00A23D85" w:rsidRDefault="00667C96" w:rsidP="0095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79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30DA7">
        <w:rPr>
          <w:rFonts w:ascii="Times New Roman" w:hAnsi="Times New Roman" w:cs="Times New Roman"/>
          <w:sz w:val="24"/>
          <w:szCs w:val="24"/>
        </w:rPr>
        <w:t xml:space="preserve"> : =</w:t>
      </w:r>
      <w:r w:rsidR="00D55253" w:rsidRPr="00030DA7">
        <w:rPr>
          <w:rFonts w:ascii="Times New Roman" w:hAnsi="Times New Roman" w:cs="Times New Roman"/>
          <w:sz w:val="24"/>
          <w:szCs w:val="24"/>
        </w:rPr>
        <w:t xml:space="preserve"> </w:t>
      </w:r>
      <w:r w:rsidR="00B4645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6D4809" w:rsidRPr="00030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458" w:rsidRPr="00A23D85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="00B46458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</w:p>
    <w:p w:rsidR="00411CE4" w:rsidRPr="00667C96" w:rsidRDefault="00411CE4" w:rsidP="00951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C96">
        <w:rPr>
          <w:rFonts w:ascii="Times New Roman" w:hAnsi="Times New Roman" w:cs="Times New Roman"/>
          <w:spacing w:val="-9"/>
          <w:sz w:val="24"/>
          <w:szCs w:val="24"/>
        </w:rPr>
        <w:t>В ответе укажите одно число — значение переменной а.</w:t>
      </w:r>
    </w:p>
    <w:p w:rsidR="002540C8" w:rsidRDefault="002540C8" w:rsidP="00951AE3">
      <w:p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</w:p>
    <w:p w:rsidR="00411CE4" w:rsidRPr="00A23D85" w:rsidRDefault="00411CE4" w:rsidP="00951A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036D3">
        <w:rPr>
          <w:rFonts w:ascii="Times New Roman" w:hAnsi="Times New Roman" w:cs="Times New Roman"/>
          <w:spacing w:val="-9"/>
          <w:sz w:val="24"/>
          <w:szCs w:val="24"/>
        </w:rPr>
        <w:t xml:space="preserve">9. </w:t>
      </w:r>
      <w:r w:rsidRPr="004036D3">
        <w:rPr>
          <w:rFonts w:ascii="Times New Roman" w:eastAsia="Times New Roman" w:hAnsi="Times New Roman" w:cs="Times New Roman"/>
          <w:spacing w:val="-9"/>
          <w:sz w:val="24"/>
          <w:szCs w:val="24"/>
        </w:rPr>
        <w:t>Определите, что будет напечатано в результате выполнения следующе</w:t>
      </w:r>
      <w:r w:rsidRPr="004036D3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4036D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го алгоритма, записанного </w:t>
      </w:r>
      <w:r w:rsidR="002540C8" w:rsidRPr="004036D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 </w:t>
      </w:r>
      <w:r w:rsidR="002540C8" w:rsidRPr="004036D3">
        <w:rPr>
          <w:rFonts w:ascii="Times New Roman" w:eastAsia="Times New Roman" w:hAnsi="Times New Roman" w:cs="Times New Roman"/>
          <w:sz w:val="24"/>
          <w:szCs w:val="24"/>
        </w:rPr>
        <w:t>языке программирования Паскаль</w:t>
      </w:r>
      <w:r w:rsidRPr="004036D3">
        <w:rPr>
          <w:rFonts w:ascii="Times New Roman" w:eastAsia="Times New Roman" w:hAnsi="Times New Roman" w:cs="Times New Roman"/>
          <w:spacing w:val="-8"/>
          <w:sz w:val="24"/>
          <w:szCs w:val="24"/>
        </w:rPr>
        <w:t>.</w:t>
      </w:r>
    </w:p>
    <w:p w:rsidR="00030DA7" w:rsidRPr="00A23D85" w:rsidRDefault="00030DA7" w:rsidP="00951A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:rsidR="00912435" w:rsidRPr="00912435" w:rsidRDefault="00912435" w:rsidP="009124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2435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912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2435">
        <w:rPr>
          <w:rFonts w:ascii="Times New Roman" w:hAnsi="Times New Roman" w:cs="Times New Roman"/>
          <w:sz w:val="24"/>
          <w:szCs w:val="24"/>
          <w:lang w:val="en-US"/>
        </w:rPr>
        <w:t>s,k</w:t>
      </w:r>
      <w:proofErr w:type="spellEnd"/>
      <w:r w:rsidRPr="00912435">
        <w:rPr>
          <w:rFonts w:ascii="Times New Roman" w:hAnsi="Times New Roman" w:cs="Times New Roman"/>
          <w:sz w:val="24"/>
          <w:szCs w:val="24"/>
          <w:lang w:val="en-US"/>
        </w:rPr>
        <w:t>: integer;</w:t>
      </w:r>
    </w:p>
    <w:p w:rsidR="00912435" w:rsidRPr="00912435" w:rsidRDefault="00912435" w:rsidP="009124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2435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9124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243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12435" w:rsidRPr="00912435" w:rsidRDefault="00912435" w:rsidP="009124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2435">
        <w:rPr>
          <w:rFonts w:ascii="Times New Roman" w:hAnsi="Times New Roman" w:cs="Times New Roman"/>
          <w:sz w:val="24"/>
          <w:szCs w:val="24"/>
          <w:lang w:val="en-US"/>
        </w:rPr>
        <w:t>s : =1;</w:t>
      </w:r>
      <w:r w:rsidRPr="00912435">
        <w:rPr>
          <w:rFonts w:ascii="Times New Roman" w:hAnsi="Times New Roman" w:cs="Times New Roman"/>
          <w:sz w:val="24"/>
          <w:szCs w:val="24"/>
          <w:lang w:val="en-US"/>
        </w:rPr>
        <w:tab/>
        <w:t>k : =0;</w:t>
      </w:r>
      <w:r w:rsidRPr="0091243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12435" w:rsidRPr="00912435" w:rsidRDefault="00912435" w:rsidP="009124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2435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912435">
        <w:rPr>
          <w:rFonts w:ascii="Times New Roman" w:hAnsi="Times New Roman" w:cs="Times New Roman"/>
          <w:sz w:val="24"/>
          <w:szCs w:val="24"/>
          <w:lang w:val="en-US"/>
        </w:rPr>
        <w:tab/>
        <w:t>s &lt; 1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12435">
        <w:rPr>
          <w:rFonts w:ascii="Times New Roman" w:hAnsi="Times New Roman" w:cs="Times New Roman"/>
          <w:sz w:val="24"/>
          <w:szCs w:val="24"/>
          <w:lang w:val="en-US"/>
        </w:rPr>
        <w:t>d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2435">
        <w:rPr>
          <w:rFonts w:ascii="Times New Roman" w:hAnsi="Times New Roman" w:cs="Times New Roman"/>
          <w:sz w:val="24"/>
          <w:szCs w:val="24"/>
          <w:lang w:val="en-US"/>
        </w:rPr>
        <w:t xml:space="preserve"> begin</w:t>
      </w:r>
    </w:p>
    <w:p w:rsidR="00912435" w:rsidRPr="00912435" w:rsidRDefault="00912435" w:rsidP="009124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2435">
        <w:rPr>
          <w:rFonts w:ascii="Times New Roman" w:hAnsi="Times New Roman" w:cs="Times New Roman"/>
          <w:sz w:val="24"/>
          <w:szCs w:val="24"/>
          <w:lang w:val="en-US"/>
        </w:rPr>
        <w:t xml:space="preserve">s : =s*3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2435">
        <w:rPr>
          <w:rFonts w:ascii="Times New Roman" w:hAnsi="Times New Roman" w:cs="Times New Roman"/>
          <w:sz w:val="24"/>
          <w:szCs w:val="24"/>
          <w:lang w:val="en-US"/>
        </w:rPr>
        <w:t>k : =k+1</w:t>
      </w:r>
    </w:p>
    <w:p w:rsidR="00912435" w:rsidRPr="00912435" w:rsidRDefault="00912435" w:rsidP="009124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2435">
        <w:rPr>
          <w:rFonts w:ascii="Times New Roman" w:hAnsi="Times New Roman" w:cs="Times New Roman"/>
          <w:sz w:val="24"/>
          <w:szCs w:val="24"/>
          <w:lang w:val="en-US"/>
        </w:rPr>
        <w:t>end;</w:t>
      </w:r>
      <w:r w:rsidRPr="009124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243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12435" w:rsidRPr="00912435" w:rsidRDefault="00912435" w:rsidP="009124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12435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12435">
        <w:rPr>
          <w:rFonts w:ascii="Times New Roman" w:hAnsi="Times New Roman" w:cs="Times New Roman"/>
          <w:sz w:val="24"/>
          <w:szCs w:val="24"/>
          <w:lang w:val="en-US"/>
        </w:rPr>
        <w:t>(k)</w:t>
      </w:r>
      <w:r w:rsidRPr="0091243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E1F1A" w:rsidRPr="00A23D85" w:rsidRDefault="00912435" w:rsidP="00912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43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A23D85">
        <w:rPr>
          <w:rFonts w:ascii="Times New Roman" w:hAnsi="Times New Roman" w:cs="Times New Roman"/>
          <w:sz w:val="24"/>
          <w:szCs w:val="24"/>
        </w:rPr>
        <w:t>.</w:t>
      </w:r>
      <w:r w:rsidRPr="00A23D85">
        <w:rPr>
          <w:rFonts w:ascii="Times New Roman" w:hAnsi="Times New Roman" w:cs="Times New Roman"/>
          <w:sz w:val="24"/>
          <w:szCs w:val="24"/>
        </w:rPr>
        <w:tab/>
      </w:r>
    </w:p>
    <w:p w:rsidR="00912435" w:rsidRPr="008E1F1A" w:rsidRDefault="00912435" w:rsidP="009124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6F7" w:rsidRPr="00B528E3" w:rsidRDefault="004E06F7" w:rsidP="000F4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8E3">
        <w:rPr>
          <w:rFonts w:ascii="Times New Roman" w:hAnsi="Times New Roman" w:cs="Times New Roman"/>
          <w:spacing w:val="-8"/>
          <w:sz w:val="24"/>
          <w:szCs w:val="24"/>
        </w:rPr>
        <w:t xml:space="preserve">10. </w:t>
      </w:r>
      <w:r w:rsidRPr="00B528E3">
        <w:rPr>
          <w:rFonts w:ascii="Times New Roman" w:eastAsia="Times New Roman" w:hAnsi="Times New Roman" w:cs="Times New Roman"/>
          <w:spacing w:val="-8"/>
          <w:sz w:val="24"/>
          <w:szCs w:val="24"/>
        </w:rPr>
        <w:t>Дан массив, состоящий из 1</w:t>
      </w:r>
      <w:r w:rsidR="00D33FD4" w:rsidRPr="00D33FD4">
        <w:rPr>
          <w:rFonts w:ascii="Times New Roman" w:eastAsia="Times New Roman" w:hAnsi="Times New Roman" w:cs="Times New Roman"/>
          <w:spacing w:val="-8"/>
          <w:sz w:val="24"/>
          <w:szCs w:val="24"/>
        </w:rPr>
        <w:t>0</w:t>
      </w:r>
      <w:r w:rsidRPr="00B528E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элементов. Определите, что будет напе</w:t>
      </w:r>
      <w:r w:rsidRPr="00B528E3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B528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чатано в результате выполнения </w:t>
      </w:r>
      <w:r w:rsidR="000F47BB">
        <w:rPr>
          <w:rFonts w:ascii="Times New Roman" w:eastAsia="Times New Roman" w:hAnsi="Times New Roman" w:cs="Times New Roman"/>
          <w:spacing w:val="-9"/>
          <w:sz w:val="24"/>
          <w:szCs w:val="24"/>
        </w:rPr>
        <w:t>с</w:t>
      </w:r>
      <w:r w:rsidRPr="00B528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ледующего алгоритма, записанного на </w:t>
      </w:r>
      <w:r w:rsidRPr="00B528E3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="002540C8" w:rsidRPr="00B528E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B528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2540C8" w:rsidRPr="00B528E3">
        <w:rPr>
          <w:rFonts w:ascii="Times New Roman" w:eastAsia="Times New Roman" w:hAnsi="Times New Roman" w:cs="Times New Roman"/>
          <w:sz w:val="24"/>
          <w:szCs w:val="24"/>
        </w:rPr>
        <w:t xml:space="preserve"> Паскаль</w:t>
      </w:r>
      <w:r w:rsidRPr="00B528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63BF" w:rsidRPr="00FB53A3" w:rsidRDefault="00EC63BF" w:rsidP="00951AE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6BD3" w:rsidRPr="006D6BD3" w:rsidRDefault="006D6BD3" w:rsidP="006D6BD3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D6BD3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D6BD3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6D6BD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D6BD3">
        <w:rPr>
          <w:rFonts w:ascii="Times New Roman" w:hAnsi="Times New Roman" w:cs="Times New Roman"/>
          <w:sz w:val="24"/>
          <w:szCs w:val="24"/>
          <w:lang w:val="en-US"/>
        </w:rPr>
        <w:t>:  integer;</w:t>
      </w:r>
    </w:p>
    <w:p w:rsidR="006D6BD3" w:rsidRPr="006D6BD3" w:rsidRDefault="006D6BD3" w:rsidP="006D6BD3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D6BD3">
        <w:rPr>
          <w:rFonts w:ascii="Times New Roman" w:hAnsi="Times New Roman" w:cs="Times New Roman"/>
          <w:sz w:val="24"/>
          <w:szCs w:val="24"/>
          <w:lang w:val="en-US"/>
        </w:rPr>
        <w:t>Mas</w:t>
      </w:r>
      <w:proofErr w:type="spellEnd"/>
      <w:r w:rsidRPr="006D6BD3">
        <w:rPr>
          <w:rFonts w:ascii="Times New Roman" w:hAnsi="Times New Roman" w:cs="Times New Roman"/>
          <w:sz w:val="24"/>
          <w:szCs w:val="24"/>
          <w:lang w:val="en-US"/>
        </w:rPr>
        <w:t xml:space="preserve">:  array[1..10] 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D6BD3">
        <w:rPr>
          <w:rFonts w:ascii="Times New Roman" w:hAnsi="Times New Roman" w:cs="Times New Roman"/>
          <w:sz w:val="24"/>
          <w:szCs w:val="24"/>
          <w:lang w:val="en-US"/>
        </w:rPr>
        <w:t>integer;</w:t>
      </w:r>
    </w:p>
    <w:p w:rsidR="006D6BD3" w:rsidRPr="006D6BD3" w:rsidRDefault="006D6BD3" w:rsidP="006D6BD3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6BD3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6D6BD3" w:rsidRDefault="006D6BD3" w:rsidP="006D6BD3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D6BD3">
        <w:rPr>
          <w:rFonts w:ascii="Times New Roman" w:hAnsi="Times New Roman" w:cs="Times New Roman"/>
          <w:sz w:val="24"/>
          <w:szCs w:val="24"/>
          <w:lang w:val="en-US"/>
        </w:rPr>
        <w:t>Mas</w:t>
      </w:r>
      <w:proofErr w:type="spellEnd"/>
      <w:r w:rsidRPr="006D6BD3">
        <w:rPr>
          <w:rFonts w:ascii="Times New Roman" w:hAnsi="Times New Roman" w:cs="Times New Roman"/>
          <w:sz w:val="24"/>
          <w:szCs w:val="24"/>
          <w:lang w:val="en-US"/>
        </w:rPr>
        <w:t xml:space="preserve"> [1] : =14;   </w:t>
      </w:r>
      <w:proofErr w:type="spellStart"/>
      <w:r w:rsidRPr="006D6BD3">
        <w:rPr>
          <w:rFonts w:ascii="Times New Roman" w:hAnsi="Times New Roman" w:cs="Times New Roman"/>
          <w:sz w:val="24"/>
          <w:szCs w:val="24"/>
          <w:lang w:val="en-US"/>
        </w:rPr>
        <w:t>Mas</w:t>
      </w:r>
      <w:proofErr w:type="spellEnd"/>
      <w:r w:rsidRPr="006D6BD3">
        <w:rPr>
          <w:rFonts w:ascii="Times New Roman" w:hAnsi="Times New Roman" w:cs="Times New Roman"/>
          <w:sz w:val="24"/>
          <w:szCs w:val="24"/>
          <w:lang w:val="en-US"/>
        </w:rPr>
        <w:t xml:space="preserve">[2] : =10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BD3">
        <w:rPr>
          <w:rFonts w:ascii="Times New Roman" w:hAnsi="Times New Roman" w:cs="Times New Roman"/>
          <w:sz w:val="24"/>
          <w:szCs w:val="24"/>
          <w:lang w:val="en-US"/>
        </w:rPr>
        <w:t>Mas</w:t>
      </w:r>
      <w:proofErr w:type="spellEnd"/>
      <w:r w:rsidRPr="006D6BD3">
        <w:rPr>
          <w:rFonts w:ascii="Times New Roman" w:hAnsi="Times New Roman" w:cs="Times New Roman"/>
          <w:sz w:val="24"/>
          <w:szCs w:val="24"/>
          <w:lang w:val="en-US"/>
        </w:rPr>
        <w:t>[3] :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6BD3">
        <w:rPr>
          <w:rFonts w:ascii="Times New Roman" w:hAnsi="Times New Roman" w:cs="Times New Roman"/>
          <w:sz w:val="24"/>
          <w:szCs w:val="24"/>
          <w:lang w:val="en-US"/>
        </w:rPr>
        <w:t>-8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6D6BD3" w:rsidRDefault="006D6BD3" w:rsidP="006D6BD3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D6BD3">
        <w:rPr>
          <w:rFonts w:ascii="Times New Roman" w:hAnsi="Times New Roman" w:cs="Times New Roman"/>
          <w:sz w:val="24"/>
          <w:szCs w:val="24"/>
          <w:lang w:val="en-US"/>
        </w:rPr>
        <w:t>Mas</w:t>
      </w:r>
      <w:proofErr w:type="spellEnd"/>
      <w:r w:rsidRPr="006D6BD3">
        <w:rPr>
          <w:rFonts w:ascii="Times New Roman" w:hAnsi="Times New Roman" w:cs="Times New Roman"/>
          <w:sz w:val="24"/>
          <w:szCs w:val="24"/>
          <w:lang w:val="en-US"/>
        </w:rPr>
        <w:t xml:space="preserve"> [4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6BD3">
        <w:rPr>
          <w:rFonts w:ascii="Times New Roman" w:hAnsi="Times New Roman" w:cs="Times New Roman"/>
          <w:sz w:val="24"/>
          <w:szCs w:val="24"/>
          <w:lang w:val="en-US"/>
        </w:rPr>
        <w:t xml:space="preserve">: =6;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BD3">
        <w:rPr>
          <w:rFonts w:ascii="Times New Roman" w:hAnsi="Times New Roman" w:cs="Times New Roman"/>
          <w:sz w:val="24"/>
          <w:szCs w:val="24"/>
          <w:lang w:val="en-US"/>
        </w:rPr>
        <w:t>Mas</w:t>
      </w:r>
      <w:proofErr w:type="spellEnd"/>
      <w:r w:rsidRPr="006D6BD3">
        <w:rPr>
          <w:rFonts w:ascii="Times New Roman" w:hAnsi="Times New Roman" w:cs="Times New Roman"/>
          <w:sz w:val="24"/>
          <w:szCs w:val="24"/>
          <w:lang w:val="en-US"/>
        </w:rPr>
        <w:t xml:space="preserve">[5] : =12;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D6BD3">
        <w:rPr>
          <w:rFonts w:ascii="Times New Roman" w:hAnsi="Times New Roman" w:cs="Times New Roman"/>
          <w:sz w:val="24"/>
          <w:szCs w:val="24"/>
          <w:lang w:val="en-US"/>
        </w:rPr>
        <w:t>Mas</w:t>
      </w:r>
      <w:proofErr w:type="spellEnd"/>
      <w:r w:rsidRPr="006D6BD3">
        <w:rPr>
          <w:rFonts w:ascii="Times New Roman" w:hAnsi="Times New Roman" w:cs="Times New Roman"/>
          <w:sz w:val="24"/>
          <w:szCs w:val="24"/>
          <w:lang w:val="en-US"/>
        </w:rPr>
        <w:t>[6] : =4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6D6BD3" w:rsidRPr="006D6BD3" w:rsidRDefault="006D6BD3" w:rsidP="006D6BD3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D6BD3">
        <w:rPr>
          <w:rFonts w:ascii="Times New Roman" w:hAnsi="Times New Roman" w:cs="Times New Roman"/>
          <w:sz w:val="24"/>
          <w:szCs w:val="24"/>
          <w:lang w:val="en-US"/>
        </w:rPr>
        <w:t>Mas</w:t>
      </w:r>
      <w:proofErr w:type="spellEnd"/>
      <w:r w:rsidRPr="006D6BD3">
        <w:rPr>
          <w:rFonts w:ascii="Times New Roman" w:hAnsi="Times New Roman" w:cs="Times New Roman"/>
          <w:sz w:val="24"/>
          <w:szCs w:val="24"/>
          <w:lang w:val="en-US"/>
        </w:rPr>
        <w:t xml:space="preserve"> [7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6BD3">
        <w:rPr>
          <w:rFonts w:ascii="Times New Roman" w:hAnsi="Times New Roman" w:cs="Times New Roman"/>
          <w:sz w:val="24"/>
          <w:szCs w:val="24"/>
          <w:lang w:val="en-US"/>
        </w:rPr>
        <w:t xml:space="preserve">: = -16; </w:t>
      </w:r>
      <w:proofErr w:type="spellStart"/>
      <w:r w:rsidRPr="006D6BD3">
        <w:rPr>
          <w:rFonts w:ascii="Times New Roman" w:hAnsi="Times New Roman" w:cs="Times New Roman"/>
          <w:sz w:val="24"/>
          <w:szCs w:val="24"/>
          <w:lang w:val="en-US"/>
        </w:rPr>
        <w:t>Mas</w:t>
      </w:r>
      <w:proofErr w:type="spellEnd"/>
      <w:r w:rsidRPr="006D6BD3">
        <w:rPr>
          <w:rFonts w:ascii="Times New Roman" w:hAnsi="Times New Roman" w:cs="Times New Roman"/>
          <w:sz w:val="24"/>
          <w:szCs w:val="24"/>
          <w:lang w:val="en-US"/>
        </w:rPr>
        <w:t>[8] : = -7;</w:t>
      </w:r>
    </w:p>
    <w:p w:rsidR="006D6BD3" w:rsidRPr="006D6BD3" w:rsidRDefault="006D6BD3" w:rsidP="006D6BD3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D6BD3">
        <w:rPr>
          <w:rFonts w:ascii="Times New Roman" w:hAnsi="Times New Roman" w:cs="Times New Roman"/>
          <w:sz w:val="24"/>
          <w:szCs w:val="24"/>
          <w:lang w:val="en-US"/>
        </w:rPr>
        <w:t>Mas</w:t>
      </w:r>
      <w:proofErr w:type="spellEnd"/>
      <w:r w:rsidRPr="006D6BD3">
        <w:rPr>
          <w:rFonts w:ascii="Times New Roman" w:hAnsi="Times New Roman" w:cs="Times New Roman"/>
          <w:sz w:val="24"/>
          <w:szCs w:val="24"/>
          <w:lang w:val="en-US"/>
        </w:rPr>
        <w:t xml:space="preserve"> [9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6BD3">
        <w:rPr>
          <w:rFonts w:ascii="Times New Roman" w:hAnsi="Times New Roman" w:cs="Times New Roman"/>
          <w:sz w:val="24"/>
          <w:szCs w:val="24"/>
          <w:lang w:val="en-US"/>
        </w:rPr>
        <w:t xml:space="preserve">: =5;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6BD3">
        <w:rPr>
          <w:rFonts w:ascii="Times New Roman" w:hAnsi="Times New Roman" w:cs="Times New Roman"/>
          <w:sz w:val="24"/>
          <w:szCs w:val="24"/>
          <w:lang w:val="en-US"/>
        </w:rPr>
        <w:t>Mas</w:t>
      </w:r>
      <w:proofErr w:type="spellEnd"/>
      <w:r w:rsidRPr="006D6BD3">
        <w:rPr>
          <w:rFonts w:ascii="Times New Roman" w:hAnsi="Times New Roman" w:cs="Times New Roman"/>
          <w:sz w:val="24"/>
          <w:szCs w:val="24"/>
          <w:lang w:val="en-US"/>
        </w:rPr>
        <w:t>[10] : =3;</w:t>
      </w:r>
    </w:p>
    <w:p w:rsidR="006D6BD3" w:rsidRPr="006D6BD3" w:rsidRDefault="006D6BD3" w:rsidP="006D6BD3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D6BD3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6BD3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6BD3">
        <w:rPr>
          <w:rFonts w:ascii="Times New Roman" w:hAnsi="Times New Roman" w:cs="Times New Roman"/>
          <w:sz w:val="24"/>
          <w:szCs w:val="24"/>
          <w:lang w:val="en-US"/>
        </w:rPr>
        <w:t>=0;</w:t>
      </w:r>
    </w:p>
    <w:p w:rsidR="006D6BD3" w:rsidRPr="006D6BD3" w:rsidRDefault="006D6BD3" w:rsidP="006D6BD3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D6BD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6D6BD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D6BD3">
        <w:rPr>
          <w:rFonts w:ascii="Times New Roman" w:hAnsi="Times New Roman" w:cs="Times New Roman"/>
          <w:sz w:val="24"/>
          <w:szCs w:val="24"/>
          <w:lang w:val="en-US"/>
        </w:rPr>
        <w:t xml:space="preserve"> : =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D6BD3">
        <w:rPr>
          <w:rFonts w:ascii="Times New Roman" w:hAnsi="Times New Roman" w:cs="Times New Roman"/>
          <w:sz w:val="24"/>
          <w:szCs w:val="24"/>
          <w:lang w:val="en-US"/>
        </w:rPr>
        <w:t xml:space="preserve"> to 5 do</w:t>
      </w:r>
    </w:p>
    <w:p w:rsidR="006D6BD3" w:rsidRPr="006D6BD3" w:rsidRDefault="006D6BD3" w:rsidP="006D6BD3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D6BD3">
        <w:rPr>
          <w:rFonts w:ascii="Times New Roman" w:hAnsi="Times New Roman" w:cs="Times New Roman"/>
          <w:sz w:val="24"/>
          <w:szCs w:val="24"/>
          <w:lang w:val="en-US"/>
        </w:rPr>
        <w:t>Mas</w:t>
      </w:r>
      <w:proofErr w:type="spellEnd"/>
      <w:r w:rsidRPr="006D6BD3">
        <w:rPr>
          <w:rFonts w:ascii="Times New Roman" w:hAnsi="Times New Roman" w:cs="Times New Roman"/>
          <w:sz w:val="24"/>
          <w:szCs w:val="24"/>
          <w:lang w:val="en-US"/>
        </w:rPr>
        <w:t>[2*</w:t>
      </w:r>
      <w:proofErr w:type="spellStart"/>
      <w:r w:rsidRPr="006D6BD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D6BD3">
        <w:rPr>
          <w:rFonts w:ascii="Times New Roman" w:hAnsi="Times New Roman" w:cs="Times New Roman"/>
          <w:sz w:val="24"/>
          <w:szCs w:val="24"/>
          <w:lang w:val="en-US"/>
        </w:rPr>
        <w:t>] : =0;</w:t>
      </w:r>
    </w:p>
    <w:p w:rsidR="006D6BD3" w:rsidRPr="006D6BD3" w:rsidRDefault="006D6BD3" w:rsidP="006D6BD3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D6BD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6D6BD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D6BD3">
        <w:rPr>
          <w:rFonts w:ascii="Times New Roman" w:hAnsi="Times New Roman" w:cs="Times New Roman"/>
          <w:sz w:val="24"/>
          <w:szCs w:val="24"/>
          <w:lang w:val="en-US"/>
        </w:rPr>
        <w:t xml:space="preserve"> : =l to 10 do</w:t>
      </w:r>
    </w:p>
    <w:p w:rsidR="006D6BD3" w:rsidRPr="006D6BD3" w:rsidRDefault="006D6BD3" w:rsidP="006D6BD3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D6BD3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6D6BD3">
        <w:rPr>
          <w:rFonts w:ascii="Times New Roman" w:hAnsi="Times New Roman" w:cs="Times New Roman"/>
          <w:sz w:val="24"/>
          <w:szCs w:val="24"/>
          <w:lang w:val="en-US"/>
        </w:rPr>
        <w:t>Mas</w:t>
      </w:r>
      <w:proofErr w:type="spellEnd"/>
      <w:r w:rsidRPr="006D6BD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6D6BD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D6BD3">
        <w:rPr>
          <w:rFonts w:ascii="Times New Roman" w:hAnsi="Times New Roman" w:cs="Times New Roman"/>
          <w:sz w:val="24"/>
          <w:szCs w:val="24"/>
          <w:lang w:val="en-US"/>
        </w:rPr>
        <w:t>]  &gt; 5    then</w:t>
      </w:r>
    </w:p>
    <w:p w:rsidR="006D6BD3" w:rsidRPr="006D6BD3" w:rsidRDefault="006D6BD3" w:rsidP="006D6BD3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D6BD3">
        <w:rPr>
          <w:rFonts w:ascii="Times New Roman" w:hAnsi="Times New Roman" w:cs="Times New Roman"/>
          <w:sz w:val="24"/>
          <w:szCs w:val="24"/>
          <w:lang w:val="en-US"/>
        </w:rPr>
        <w:t>s : =</w:t>
      </w:r>
      <w:proofErr w:type="spellStart"/>
      <w:r w:rsidRPr="006D6BD3">
        <w:rPr>
          <w:rFonts w:ascii="Times New Roman" w:hAnsi="Times New Roman" w:cs="Times New Roman"/>
          <w:sz w:val="24"/>
          <w:szCs w:val="24"/>
          <w:lang w:val="en-US"/>
        </w:rPr>
        <w:t>s+Mas</w:t>
      </w:r>
      <w:proofErr w:type="spellEnd"/>
      <w:r w:rsidRPr="006D6BD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6D6BD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D6BD3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6D6BD3" w:rsidRPr="006D6BD3" w:rsidRDefault="006D6BD3" w:rsidP="006D6BD3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D6BD3">
        <w:rPr>
          <w:rFonts w:ascii="Times New Roman" w:hAnsi="Times New Roman" w:cs="Times New Roman"/>
          <w:sz w:val="24"/>
          <w:szCs w:val="24"/>
          <w:lang w:val="en-US"/>
        </w:rPr>
        <w:t>write(s)</w:t>
      </w:r>
    </w:p>
    <w:p w:rsidR="006D6BD3" w:rsidRPr="00A23D85" w:rsidRDefault="006D6BD3" w:rsidP="006D6BD3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6D6BD3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A23D85">
        <w:rPr>
          <w:rFonts w:ascii="Times New Roman" w:hAnsi="Times New Roman" w:cs="Times New Roman"/>
          <w:sz w:val="24"/>
          <w:szCs w:val="24"/>
        </w:rPr>
        <w:t>.</w:t>
      </w:r>
    </w:p>
    <w:p w:rsidR="00760129" w:rsidRPr="00B528E3" w:rsidRDefault="00760129" w:rsidP="00A411BC">
      <w:pPr>
        <w:shd w:val="clear" w:color="auto" w:fill="FFFFFF"/>
        <w:spacing w:before="130" w:line="266" w:lineRule="exact"/>
        <w:ind w:right="25"/>
        <w:jc w:val="both"/>
        <w:rPr>
          <w:rFonts w:ascii="Times New Roman" w:hAnsi="Times New Roman" w:cs="Times New Roman"/>
          <w:sz w:val="24"/>
          <w:szCs w:val="24"/>
        </w:rPr>
      </w:pPr>
      <w:r w:rsidRPr="00D33FD4">
        <w:rPr>
          <w:rFonts w:ascii="Times New Roman" w:hAnsi="Times New Roman" w:cs="Times New Roman"/>
          <w:spacing w:val="-6"/>
          <w:sz w:val="24"/>
          <w:szCs w:val="24"/>
        </w:rPr>
        <w:t xml:space="preserve">11. </w:t>
      </w:r>
      <w:r w:rsidR="00A411B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рисунке 22 изображена схема дорог, связывающих города А, Б, </w:t>
      </w:r>
      <w:r w:rsidR="00A411BC">
        <w:rPr>
          <w:rFonts w:ascii="Times New Roman" w:eastAsia="Times New Roman" w:hAnsi="Times New Roman" w:cs="Times New Roman"/>
          <w:spacing w:val="-8"/>
          <w:sz w:val="24"/>
          <w:szCs w:val="24"/>
        </w:rPr>
        <w:t>В, Г, Д, Е, К и Л. По каждой дороге можно двигаться только в одном на</w:t>
      </w:r>
      <w:r w:rsidR="00A411BC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="00A411B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равлении, указанном стрелкой. Сколько существует различных путей из </w:t>
      </w:r>
      <w:r w:rsidR="00A411BC">
        <w:rPr>
          <w:rFonts w:ascii="Times New Roman" w:eastAsia="Times New Roman" w:hAnsi="Times New Roman" w:cs="Times New Roman"/>
          <w:sz w:val="24"/>
          <w:szCs w:val="24"/>
        </w:rPr>
        <w:t>города А в город К?</w:t>
      </w:r>
    </w:p>
    <w:p w:rsidR="00760129" w:rsidRDefault="00A411BC" w:rsidP="00951AE3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62175" cy="1098695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9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129" w:rsidRDefault="00760129" w:rsidP="00951AE3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ис. </w:t>
      </w:r>
      <w:r w:rsidR="00312749">
        <w:rPr>
          <w:rFonts w:ascii="Times New Roman" w:eastAsia="Times New Roman" w:hAnsi="Times New Roman" w:cs="Times New Roman"/>
          <w:spacing w:val="-7"/>
          <w:sz w:val="24"/>
          <w:szCs w:val="24"/>
        </w:rPr>
        <w:t>2</w:t>
      </w:r>
      <w:r w:rsidR="00A411BC" w:rsidRPr="00A411BC">
        <w:rPr>
          <w:rFonts w:ascii="Times New Roman" w:eastAsia="Times New Roman" w:hAnsi="Times New Roman" w:cs="Times New Roman"/>
          <w:spacing w:val="-7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760129" w:rsidRDefault="00760129" w:rsidP="00951AE3">
      <w:pPr>
        <w:spacing w:after="0" w:line="240" w:lineRule="auto"/>
      </w:pPr>
    </w:p>
    <w:p w:rsidR="00760129" w:rsidRPr="00A411BC" w:rsidRDefault="00760129" w:rsidP="0095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8E3">
        <w:rPr>
          <w:rFonts w:ascii="Times New Roman" w:hAnsi="Times New Roman" w:cs="Times New Roman"/>
          <w:spacing w:val="-8"/>
          <w:sz w:val="24"/>
          <w:szCs w:val="24"/>
        </w:rPr>
        <w:t xml:space="preserve">12. </w:t>
      </w:r>
      <w:r w:rsidR="00A411BC">
        <w:rPr>
          <w:rFonts w:ascii="Times New Roman" w:eastAsia="Times New Roman" w:hAnsi="Times New Roman" w:cs="Times New Roman"/>
          <w:spacing w:val="-7"/>
          <w:sz w:val="24"/>
          <w:szCs w:val="24"/>
        </w:rPr>
        <w:t>Ниже в табличной форме представлен фрагмент базы данных сведе</w:t>
      </w:r>
      <w:r w:rsidR="00A411BC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="00A411BC">
        <w:rPr>
          <w:rFonts w:ascii="Times New Roman" w:eastAsia="Times New Roman" w:hAnsi="Times New Roman" w:cs="Times New Roman"/>
          <w:sz w:val="24"/>
          <w:szCs w:val="24"/>
        </w:rPr>
        <w:t>ний о крупнейших озёрах мир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4"/>
        <w:gridCol w:w="1267"/>
        <w:gridCol w:w="1199"/>
        <w:gridCol w:w="1494"/>
      </w:tblGrid>
      <w:tr w:rsidR="00A411BC" w:rsidTr="00D06142">
        <w:trPr>
          <w:trHeight w:hRule="exact" w:val="551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ind w:left="504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spacing w:line="266" w:lineRule="exact"/>
              <w:ind w:left="36"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Площадь,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в. км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>Глубина,</w:t>
            </w:r>
          </w:p>
          <w:p w:rsidR="00A411BC" w:rsidRDefault="00A411BC" w:rsidP="00D06142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spacing w:line="266" w:lineRule="exact"/>
              <w:ind w:left="36" w:righ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Высота на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 моря</w:t>
            </w:r>
          </w:p>
        </w:tc>
      </w:tr>
      <w:tr w:rsidR="00A411BC" w:rsidTr="00D06142">
        <w:trPr>
          <w:trHeight w:hRule="exact" w:val="274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ind w:left="36"/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аспийское мор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376000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Pr="00A411BC" w:rsidRDefault="00A411BC" w:rsidP="00D06142">
            <w:pPr>
              <w:shd w:val="clear" w:color="auto" w:fill="FFFFFF"/>
              <w:jc w:val="center"/>
            </w:pPr>
            <w:r w:rsidRPr="00A411BC">
              <w:rPr>
                <w:rFonts w:ascii="Times New Roman" w:hAnsi="Times New Roman" w:cs="Times New Roman"/>
                <w:bCs/>
              </w:rPr>
              <w:t>-28</w:t>
            </w:r>
          </w:p>
        </w:tc>
      </w:tr>
      <w:tr w:rsidR="00A411BC" w:rsidTr="00D06142">
        <w:trPr>
          <w:trHeight w:hRule="exact" w:val="281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ind w:left="36"/>
            </w:pPr>
            <w:r>
              <w:rPr>
                <w:rFonts w:ascii="Times New Roman" w:eastAsia="Times New Roman" w:hAnsi="Times New Roman" w:cs="Times New Roman"/>
              </w:rPr>
              <w:t>Танганьи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32900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147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Pr="00A411BC" w:rsidRDefault="00A411BC" w:rsidP="00D06142">
            <w:pPr>
              <w:shd w:val="clear" w:color="auto" w:fill="FFFFFF"/>
              <w:jc w:val="center"/>
            </w:pPr>
            <w:r w:rsidRPr="00A411BC">
              <w:rPr>
                <w:rFonts w:ascii="Times New Roman" w:hAnsi="Times New Roman" w:cs="Times New Roman"/>
              </w:rPr>
              <w:t>773</w:t>
            </w:r>
          </w:p>
        </w:tc>
      </w:tr>
      <w:tr w:rsidR="00A411BC" w:rsidTr="00D06142">
        <w:trPr>
          <w:trHeight w:hRule="exact" w:val="277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ind w:left="36"/>
            </w:pPr>
            <w:r>
              <w:rPr>
                <w:rFonts w:ascii="Times New Roman" w:eastAsia="Times New Roman" w:hAnsi="Times New Roman" w:cs="Times New Roman"/>
              </w:rPr>
              <w:t>Гурон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Pr="00A411BC" w:rsidRDefault="00A411BC" w:rsidP="00D06142">
            <w:pPr>
              <w:shd w:val="clear" w:color="auto" w:fill="FFFFFF"/>
              <w:jc w:val="center"/>
            </w:pPr>
            <w:r w:rsidRPr="00A411BC">
              <w:rPr>
                <w:rFonts w:ascii="Times New Roman" w:hAnsi="Times New Roman" w:cs="Times New Roman"/>
              </w:rPr>
              <w:t>177</w:t>
            </w:r>
          </w:p>
        </w:tc>
      </w:tr>
      <w:tr w:rsidR="00A411BC" w:rsidTr="00D06142">
        <w:trPr>
          <w:trHeight w:hRule="exact" w:val="281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ind w:left="40"/>
            </w:pPr>
            <w:r>
              <w:rPr>
                <w:rFonts w:ascii="Times New Roman" w:eastAsia="Times New Roman" w:hAnsi="Times New Roman" w:cs="Times New Roman"/>
              </w:rPr>
              <w:t>Верхне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82100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Pr="00A411BC" w:rsidRDefault="00A411BC" w:rsidP="00D06142">
            <w:pPr>
              <w:shd w:val="clear" w:color="auto" w:fill="FFFFFF"/>
              <w:jc w:val="center"/>
            </w:pPr>
            <w:r w:rsidRPr="00A411BC">
              <w:rPr>
                <w:rFonts w:ascii="Times New Roman" w:hAnsi="Times New Roman" w:cs="Times New Roman"/>
              </w:rPr>
              <w:t>183</w:t>
            </w:r>
          </w:p>
        </w:tc>
      </w:tr>
      <w:tr w:rsidR="00A411BC" w:rsidTr="00D06142">
        <w:trPr>
          <w:trHeight w:hRule="exact" w:val="274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ind w:left="36"/>
            </w:pPr>
            <w:r>
              <w:rPr>
                <w:rFonts w:ascii="Times New Roman" w:eastAsia="Times New Roman" w:hAnsi="Times New Roman" w:cs="Times New Roman"/>
              </w:rPr>
              <w:t>Байкал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31500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12316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Pr="00A411BC" w:rsidRDefault="00A411BC" w:rsidP="00D06142">
            <w:pPr>
              <w:shd w:val="clear" w:color="auto" w:fill="FFFFFF"/>
              <w:jc w:val="center"/>
            </w:pPr>
            <w:r w:rsidRPr="00A411BC">
              <w:rPr>
                <w:rFonts w:ascii="Times New Roman" w:hAnsi="Times New Roman" w:cs="Times New Roman"/>
                <w:bCs/>
              </w:rPr>
              <w:t>114</w:t>
            </w:r>
          </w:p>
        </w:tc>
      </w:tr>
      <w:tr w:rsidR="00A411BC" w:rsidTr="00D06142">
        <w:trPr>
          <w:trHeight w:hRule="exact" w:val="277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ind w:left="32"/>
            </w:pPr>
            <w:r>
              <w:rPr>
                <w:rFonts w:ascii="Times New Roman" w:eastAsia="Times New Roman" w:hAnsi="Times New Roman" w:cs="Times New Roman"/>
              </w:rPr>
              <w:t>Аральское мор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51100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Pr="00A411BC" w:rsidRDefault="00A411BC" w:rsidP="00D06142">
            <w:pPr>
              <w:shd w:val="clear" w:color="auto" w:fill="FFFFFF"/>
              <w:jc w:val="center"/>
            </w:pPr>
            <w:r w:rsidRPr="00A411BC">
              <w:rPr>
                <w:rFonts w:ascii="Times New Roman" w:hAnsi="Times New Roman" w:cs="Times New Roman"/>
                <w:bCs/>
              </w:rPr>
              <w:t>53</w:t>
            </w:r>
          </w:p>
        </w:tc>
      </w:tr>
      <w:tr w:rsidR="00A411BC" w:rsidTr="00D06142">
        <w:trPr>
          <w:trHeight w:hRule="exact" w:val="277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ind w:left="36"/>
            </w:pPr>
            <w:r>
              <w:rPr>
                <w:rFonts w:ascii="Times New Roman" w:eastAsia="Times New Roman" w:hAnsi="Times New Roman" w:cs="Times New Roman"/>
              </w:rPr>
              <w:t>Ньяс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30800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472</w:t>
            </w:r>
          </w:p>
        </w:tc>
      </w:tr>
      <w:tr w:rsidR="00A411BC" w:rsidTr="00D06142">
        <w:trPr>
          <w:trHeight w:hRule="exact" w:val="288"/>
        </w:trPr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ind w:left="25"/>
            </w:pPr>
            <w:r>
              <w:rPr>
                <w:rFonts w:ascii="Times New Roman" w:eastAsia="Times New Roman" w:hAnsi="Times New Roman" w:cs="Times New Roman"/>
              </w:rPr>
              <w:t>Мичиган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57800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1BC" w:rsidRDefault="00A411BC" w:rsidP="00D06142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177</w:t>
            </w:r>
          </w:p>
        </w:tc>
      </w:tr>
    </w:tbl>
    <w:p w:rsidR="00760129" w:rsidRDefault="00760129" w:rsidP="00951AE3">
      <w:pPr>
        <w:spacing w:after="0" w:line="240" w:lineRule="auto"/>
      </w:pPr>
    </w:p>
    <w:p w:rsidR="00760129" w:rsidRPr="00AE6593" w:rsidRDefault="00760129" w:rsidP="00951A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593">
        <w:rPr>
          <w:rFonts w:ascii="Times New Roman" w:eastAsia="Times New Roman" w:hAnsi="Times New Roman" w:cs="Times New Roman"/>
          <w:spacing w:val="-9"/>
          <w:sz w:val="24"/>
          <w:szCs w:val="24"/>
        </w:rPr>
        <w:t>Сколько записей в данном фрагменте удовлетворяют условию</w:t>
      </w:r>
    </w:p>
    <w:p w:rsidR="00030DA7" w:rsidRPr="00312749" w:rsidRDefault="00A411BC" w:rsidP="00951AE3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411B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(</w:t>
      </w:r>
      <w:r w:rsidRPr="00A411B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(Площадь</w:t>
      </w:r>
      <w:r w:rsidRPr="00A411B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, </w:t>
      </w:r>
      <w:r w:rsidRPr="00A411B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кв. км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&lt; 55000)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ИЛИ (Высота над </w:t>
      </w:r>
      <w:r w:rsidRPr="00A411B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ур</w:t>
      </w:r>
      <w:proofErr w:type="spellEnd"/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. моря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&lt; 100))?</w:t>
      </w:r>
    </w:p>
    <w:p w:rsidR="00B33A38" w:rsidRPr="00990A78" w:rsidRDefault="00030DA7" w:rsidP="00951AE3">
      <w:pPr>
        <w:spacing w:after="0" w:line="240" w:lineRule="auto"/>
      </w:pPr>
      <w:r w:rsidRPr="00990A78">
        <w:t xml:space="preserve"> </w:t>
      </w:r>
    </w:p>
    <w:p w:rsidR="00B33A38" w:rsidRDefault="00760129" w:rsidP="00B33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593">
        <w:rPr>
          <w:rFonts w:ascii="Times New Roman" w:hAnsi="Times New Roman" w:cs="Times New Roman"/>
          <w:spacing w:val="-7"/>
          <w:sz w:val="24"/>
          <w:szCs w:val="24"/>
        </w:rPr>
        <w:t xml:space="preserve">13. </w:t>
      </w:r>
      <w:r w:rsidR="00A411BC">
        <w:rPr>
          <w:rFonts w:ascii="Times New Roman" w:eastAsia="Times New Roman" w:hAnsi="Times New Roman" w:cs="Times New Roman"/>
          <w:spacing w:val="-8"/>
          <w:sz w:val="24"/>
          <w:szCs w:val="24"/>
        </w:rPr>
        <w:t>Переведите число 1110000 из двоичной системы счисления в деся</w:t>
      </w:r>
      <w:r w:rsidR="00A411BC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="00A411BC">
        <w:rPr>
          <w:rFonts w:ascii="Times New Roman" w:eastAsia="Times New Roman" w:hAnsi="Times New Roman" w:cs="Times New Roman"/>
          <w:spacing w:val="-9"/>
          <w:sz w:val="24"/>
          <w:szCs w:val="24"/>
        </w:rPr>
        <w:t>тичную. В ответе укажите одно десятичное число (без указания системы</w:t>
      </w:r>
      <w:r w:rsidR="00A411BC" w:rsidRPr="00A41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A411BC">
        <w:rPr>
          <w:rFonts w:ascii="Times New Roman" w:eastAsia="Times New Roman" w:hAnsi="Times New Roman" w:cs="Times New Roman"/>
          <w:sz w:val="24"/>
          <w:szCs w:val="24"/>
        </w:rPr>
        <w:t>счисления).</w:t>
      </w:r>
    </w:p>
    <w:p w:rsidR="00312749" w:rsidRDefault="00312749" w:rsidP="00B33A38">
      <w:pPr>
        <w:shd w:val="clear" w:color="auto" w:fill="FFFFFF"/>
        <w:spacing w:after="0" w:line="240" w:lineRule="auto"/>
        <w:rPr>
          <w:rFonts w:ascii="Arial" w:hAnsi="Arial" w:cs="Arial"/>
          <w:spacing w:val="-17"/>
          <w:sz w:val="24"/>
          <w:szCs w:val="24"/>
        </w:rPr>
      </w:pPr>
    </w:p>
    <w:p w:rsidR="00DB7B6D" w:rsidRPr="00030DA7" w:rsidRDefault="00533E47" w:rsidP="00DF2462">
      <w:pPr>
        <w:shd w:val="clear" w:color="auto" w:fill="FFFFFF"/>
        <w:tabs>
          <w:tab w:val="left" w:pos="3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593">
        <w:rPr>
          <w:rFonts w:ascii="Times New Roman" w:hAnsi="Times New Roman" w:cs="Times New Roman"/>
          <w:spacing w:val="-17"/>
          <w:sz w:val="24"/>
          <w:szCs w:val="24"/>
        </w:rPr>
        <w:t>15.</w:t>
      </w:r>
      <w:r w:rsidRPr="00AE6593">
        <w:rPr>
          <w:rFonts w:ascii="Times New Roman" w:hAnsi="Times New Roman" w:cs="Times New Roman"/>
          <w:sz w:val="24"/>
          <w:szCs w:val="24"/>
        </w:rPr>
        <w:tab/>
      </w:r>
      <w:r w:rsidR="00DD091D">
        <w:rPr>
          <w:rFonts w:ascii="Times New Roman" w:eastAsia="Times New Roman" w:hAnsi="Times New Roman" w:cs="Times New Roman"/>
          <w:spacing w:val="-7"/>
          <w:sz w:val="24"/>
          <w:szCs w:val="24"/>
        </w:rPr>
        <w:t>Сколько файлов объёмом по 9 Кб каждый успеет передать пользо</w:t>
      </w:r>
      <w:r w:rsidR="00DD091D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  <w:t>ватель за 12 секунд, если за б секунд он смог передать 3 таких файлов?</w:t>
      </w:r>
      <w:r w:rsidR="00DD091D" w:rsidRPr="00DD091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DD091D">
        <w:rPr>
          <w:rFonts w:ascii="Times New Roman" w:eastAsia="Times New Roman" w:hAnsi="Times New Roman" w:cs="Times New Roman"/>
          <w:sz w:val="24"/>
          <w:szCs w:val="24"/>
        </w:rPr>
        <w:t>Скорость передачи данных считать неизменной.</w:t>
      </w:r>
    </w:p>
    <w:p w:rsidR="00DD091D" w:rsidRDefault="00533E47" w:rsidP="00DD091D">
      <w:pPr>
        <w:shd w:val="clear" w:color="auto" w:fill="FFFFFF"/>
        <w:tabs>
          <w:tab w:val="left" w:pos="385"/>
        </w:tabs>
        <w:spacing w:before="94" w:line="270" w:lineRule="exact"/>
        <w:ind w:right="40"/>
        <w:jc w:val="both"/>
      </w:pPr>
      <w:r w:rsidRPr="00AE6593">
        <w:rPr>
          <w:rFonts w:ascii="Times New Roman" w:hAnsi="Times New Roman" w:cs="Times New Roman"/>
          <w:sz w:val="24"/>
          <w:szCs w:val="24"/>
        </w:rPr>
        <w:t>16.</w:t>
      </w:r>
      <w:r w:rsidR="00AE6593" w:rsidRPr="00AE6593">
        <w:rPr>
          <w:rFonts w:ascii="Times New Roman" w:hAnsi="Times New Roman" w:cs="Times New Roman"/>
          <w:sz w:val="24"/>
          <w:szCs w:val="24"/>
        </w:rPr>
        <w:t xml:space="preserve"> </w:t>
      </w:r>
      <w:r w:rsidR="00DD091D">
        <w:rPr>
          <w:rFonts w:ascii="Times New Roman" w:eastAsia="Times New Roman" w:hAnsi="Times New Roman" w:cs="Times New Roman"/>
          <w:spacing w:val="-11"/>
          <w:sz w:val="24"/>
          <w:szCs w:val="24"/>
        </w:rPr>
        <w:t>Автомат получает на вход трёхзначное десятичное число. По получен</w:t>
      </w:r>
      <w:r w:rsidR="00DD091D"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 w:rsidR="00DD091D">
        <w:rPr>
          <w:rFonts w:ascii="Times New Roman" w:eastAsia="Times New Roman" w:hAnsi="Times New Roman" w:cs="Times New Roman"/>
          <w:spacing w:val="-11"/>
          <w:sz w:val="24"/>
          <w:szCs w:val="24"/>
        </w:rPr>
        <w:br/>
      </w:r>
      <w:r w:rsidR="00DD091D">
        <w:rPr>
          <w:rFonts w:ascii="Times New Roman" w:eastAsia="Times New Roman" w:hAnsi="Times New Roman" w:cs="Times New Roman"/>
          <w:spacing w:val="-9"/>
          <w:sz w:val="24"/>
          <w:szCs w:val="24"/>
        </w:rPr>
        <w:t>ному числу строится новое десятичное число по следующим правилам:</w:t>
      </w:r>
    </w:p>
    <w:p w:rsidR="00DD091D" w:rsidRDefault="00DD091D" w:rsidP="00DD091D">
      <w:pPr>
        <w:widowControl w:val="0"/>
        <w:numPr>
          <w:ilvl w:val="0"/>
          <w:numId w:val="10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before="4" w:after="0" w:line="270" w:lineRule="exact"/>
        <w:ind w:left="7" w:firstLine="328"/>
        <w:rPr>
          <w:rFonts w:ascii="Times New Roman" w:hAnsi="Times New Roman" w:cs="Times New Roman"/>
          <w:spacing w:val="-2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числяются два числа — сумма старшего и среднего разрядов,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 также сумма среднего и младшего разрядов заданного числа;</w:t>
      </w:r>
    </w:p>
    <w:p w:rsidR="00DD091D" w:rsidRPr="00DD091D" w:rsidRDefault="00DD091D" w:rsidP="00DD091D">
      <w:pPr>
        <w:widowControl w:val="0"/>
        <w:numPr>
          <w:ilvl w:val="0"/>
          <w:numId w:val="10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before="4" w:after="0" w:line="270" w:lineRule="exact"/>
        <w:ind w:left="7" w:firstLine="328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лученные два числа записываются друг за другом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рядке не </w:t>
      </w:r>
      <w:r>
        <w:rPr>
          <w:rFonts w:ascii="Times New Roman" w:eastAsia="Times New Roman" w:hAnsi="Times New Roman" w:cs="Times New Roman"/>
          <w:sz w:val="24"/>
          <w:szCs w:val="24"/>
        </w:rPr>
        <w:t>возрастания (без разделителей).</w:t>
      </w:r>
    </w:p>
    <w:p w:rsidR="00DD091D" w:rsidRDefault="00DD091D" w:rsidP="00DD091D">
      <w:pPr>
        <w:widowControl w:val="0"/>
        <w:shd w:val="clear" w:color="auto" w:fill="FFFFFF"/>
        <w:tabs>
          <w:tab w:val="left" w:pos="608"/>
        </w:tabs>
        <w:autoSpaceDE w:val="0"/>
        <w:autoSpaceDN w:val="0"/>
        <w:adjustRightInd w:val="0"/>
        <w:spacing w:before="4" w:after="0" w:line="270" w:lineRule="exact"/>
        <w:ind w:left="335"/>
        <w:rPr>
          <w:rFonts w:ascii="Times New Roman" w:hAnsi="Times New Roman" w:cs="Times New Roman"/>
          <w:spacing w:val="-11"/>
          <w:sz w:val="24"/>
          <w:szCs w:val="24"/>
        </w:rPr>
      </w:pPr>
    </w:p>
    <w:p w:rsidR="00DD091D" w:rsidRDefault="00DD091D" w:rsidP="00DD091D">
      <w:pPr>
        <w:shd w:val="clear" w:color="auto" w:fill="FFFFFF"/>
        <w:spacing w:line="270" w:lineRule="exact"/>
        <w:ind w:left="11"/>
      </w:pPr>
      <w:r w:rsidRPr="00DD091D">
        <w:rPr>
          <w:rFonts w:ascii="Times New Roman" w:eastAsia="Times New Roman" w:hAnsi="Times New Roman" w:cs="Times New Roman"/>
          <w:b/>
          <w:iCs/>
          <w:spacing w:val="-8"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Исходное число: 173. Поразрядные суммы: 8,10. Результат: 108.</w:t>
      </w:r>
    </w:p>
    <w:p w:rsidR="00DD091D" w:rsidRDefault="00DD091D" w:rsidP="00DD091D">
      <w:pPr>
        <w:shd w:val="clear" w:color="auto" w:fill="FFFFFF"/>
        <w:spacing w:line="270" w:lineRule="exact"/>
        <w:ind w:left="11" w:firstLine="331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пределите, сколько из приведённых ниже чисел могут получиться </w:t>
      </w:r>
      <w:r>
        <w:rPr>
          <w:rFonts w:ascii="Times New Roman" w:eastAsia="Times New Roman" w:hAnsi="Times New Roman" w:cs="Times New Roman"/>
          <w:sz w:val="24"/>
          <w:szCs w:val="24"/>
        </w:rPr>
        <w:t>в результате работы автомата.</w:t>
      </w:r>
    </w:p>
    <w:p w:rsidR="00DD091D" w:rsidRDefault="00DD091D" w:rsidP="00DD091D">
      <w:pPr>
        <w:shd w:val="clear" w:color="auto" w:fill="FFFFFF"/>
        <w:spacing w:before="4" w:line="270" w:lineRule="exact"/>
        <w:ind w:left="349"/>
      </w:pPr>
      <w:r>
        <w:rPr>
          <w:rFonts w:ascii="Times New Roman" w:hAnsi="Times New Roman" w:cs="Times New Roman"/>
          <w:spacing w:val="-7"/>
          <w:sz w:val="24"/>
          <w:szCs w:val="24"/>
        </w:rPr>
        <w:t>111   149  419  911   1918   1216   1412   109</w:t>
      </w:r>
    </w:p>
    <w:p w:rsidR="00DD091D" w:rsidRDefault="00DD091D" w:rsidP="00DD091D">
      <w:pPr>
        <w:shd w:val="clear" w:color="auto" w:fill="FFFFFF"/>
        <w:spacing w:line="270" w:lineRule="exact"/>
        <w:ind w:left="342"/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В ответе запишите только количество чисел.</w:t>
      </w:r>
    </w:p>
    <w:p w:rsidR="00533E47" w:rsidRPr="000A68FB" w:rsidRDefault="00533E47" w:rsidP="00DD091D">
      <w:pPr>
        <w:shd w:val="clear" w:color="auto" w:fill="FFFFFF"/>
        <w:tabs>
          <w:tab w:val="left" w:pos="468"/>
        </w:tabs>
        <w:spacing w:before="166" w:line="266" w:lineRule="exact"/>
        <w:rPr>
          <w:rFonts w:ascii="Times New Roman" w:hAnsi="Times New Roman" w:cs="Times New Roman"/>
          <w:sz w:val="24"/>
          <w:szCs w:val="24"/>
        </w:rPr>
      </w:pPr>
      <w:r w:rsidRPr="000A68FB">
        <w:rPr>
          <w:rFonts w:ascii="Times New Roman" w:hAnsi="Times New Roman" w:cs="Times New Roman"/>
          <w:spacing w:val="-3"/>
          <w:sz w:val="24"/>
          <w:szCs w:val="24"/>
        </w:rPr>
        <w:t xml:space="preserve">17. </w:t>
      </w:r>
      <w:r w:rsidR="00DD091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оступ к файлу </w:t>
      </w:r>
      <w:r w:rsidR="00DD091D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email</w:t>
      </w:r>
      <w:r w:rsidR="00DD091D" w:rsidRPr="00CD4DC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.</w:t>
      </w:r>
      <w:r w:rsidR="00DD091D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xml</w:t>
      </w:r>
      <w:r w:rsidR="00DD091D" w:rsidRPr="00CD4DC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</w:t>
      </w:r>
      <w:r w:rsidR="00DD091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аходящемуся на сервере </w:t>
      </w:r>
      <w:hyperlink r:id="rId10" w:history="1">
        <w:r w:rsidR="00DD091D">
          <w:rPr>
            <w:rFonts w:ascii="Times New Roman" w:eastAsia="Times New Roman" w:hAnsi="Times New Roman" w:cs="Times New Roman"/>
            <w:b/>
            <w:bCs/>
            <w:spacing w:val="-6"/>
            <w:sz w:val="24"/>
            <w:szCs w:val="24"/>
            <w:u w:val="single"/>
            <w:lang w:val="en-US"/>
          </w:rPr>
          <w:t>help</w:t>
        </w:r>
        <w:r w:rsidR="00DD091D" w:rsidRPr="00CD4DCC">
          <w:rPr>
            <w:rFonts w:ascii="Times New Roman" w:eastAsia="Times New Roman" w:hAnsi="Times New Roman" w:cs="Times New Roman"/>
            <w:b/>
            <w:bCs/>
            <w:spacing w:val="-6"/>
            <w:sz w:val="24"/>
            <w:szCs w:val="24"/>
            <w:u w:val="single"/>
          </w:rPr>
          <w:t>.</w:t>
        </w:r>
        <w:proofErr w:type="spellStart"/>
        <w:r w:rsidR="00DD091D">
          <w:rPr>
            <w:rFonts w:ascii="Times New Roman" w:eastAsia="Times New Roman" w:hAnsi="Times New Roman" w:cs="Times New Roman"/>
            <w:b/>
            <w:bCs/>
            <w:spacing w:val="-6"/>
            <w:sz w:val="24"/>
            <w:szCs w:val="24"/>
            <w:u w:val="single"/>
            <w:lang w:val="en-US"/>
          </w:rPr>
          <w:t>ru</w:t>
        </w:r>
        <w:proofErr w:type="spellEnd"/>
      </w:hyperlink>
      <w:r w:rsidR="00DD091D" w:rsidRPr="00CD4DC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, </w:t>
      </w:r>
      <w:r w:rsidR="00DD091D">
        <w:rPr>
          <w:rFonts w:ascii="Times New Roman" w:eastAsia="Times New Roman" w:hAnsi="Times New Roman" w:cs="Times New Roman"/>
          <w:spacing w:val="-6"/>
          <w:sz w:val="24"/>
          <w:szCs w:val="24"/>
        </w:rPr>
        <w:t>в ка</w:t>
      </w:r>
      <w:r w:rsidR="00DD091D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  <w:t xml:space="preserve">талоге </w:t>
      </w:r>
      <w:r w:rsidR="00DD091D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email</w:t>
      </w:r>
      <w:r w:rsidR="00DD091D" w:rsidRPr="00CD4DC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</w:t>
      </w:r>
      <w:r w:rsidR="00DD091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существляется по протоколу </w:t>
      </w:r>
      <w:r w:rsidR="00DD091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http</w:t>
      </w:r>
      <w:r w:rsidR="00DD091D" w:rsidRPr="00CD4DC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.</w:t>
      </w:r>
      <w:r w:rsidR="00DD091D" w:rsidRPr="00DD091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6F7BDA" w:rsidRPr="000A68F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 таблице фрагменты адреса </w:t>
      </w:r>
      <w:r w:rsidR="00451D54">
        <w:rPr>
          <w:rFonts w:ascii="Times New Roman" w:eastAsia="Times New Roman" w:hAnsi="Times New Roman" w:cs="Times New Roman"/>
          <w:spacing w:val="-6"/>
          <w:sz w:val="24"/>
          <w:szCs w:val="24"/>
        </w:rPr>
        <w:t>файла</w:t>
      </w:r>
      <w:r w:rsidR="00451D54" w:rsidRPr="000A68F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F7BDA" w:rsidRPr="000A68FB">
        <w:rPr>
          <w:rFonts w:ascii="Times New Roman" w:eastAsia="Times New Roman" w:hAnsi="Times New Roman" w:cs="Times New Roman"/>
          <w:spacing w:val="-7"/>
          <w:sz w:val="24"/>
          <w:szCs w:val="24"/>
        </w:rPr>
        <w:t>закодирова</w:t>
      </w:r>
      <w:r w:rsidR="006F7BDA" w:rsidRPr="000A68FB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="006F7BDA" w:rsidRPr="000A68FB">
        <w:rPr>
          <w:rFonts w:ascii="Times New Roman" w:eastAsia="Times New Roman" w:hAnsi="Times New Roman" w:cs="Times New Roman"/>
          <w:sz w:val="24"/>
          <w:szCs w:val="24"/>
        </w:rPr>
        <w:t>ны буквами от А до Ж</w:t>
      </w:r>
      <w:r w:rsidR="00B33A38" w:rsidRPr="000A68FB">
        <w:rPr>
          <w:rFonts w:ascii="Times New Roman" w:eastAsia="Times New Roman" w:hAnsi="Times New Roman" w:cs="Times New Roman"/>
          <w:spacing w:val="-9"/>
          <w:sz w:val="24"/>
          <w:szCs w:val="24"/>
        </w:rPr>
        <w:t>. Запишите последовательность этих букв, коди</w:t>
      </w:r>
      <w:r w:rsidR="00B33A38" w:rsidRPr="000A68FB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="00B33A38" w:rsidRPr="000A68FB">
        <w:rPr>
          <w:rFonts w:ascii="Times New Roman" w:eastAsia="Times New Roman" w:hAnsi="Times New Roman" w:cs="Times New Roman"/>
          <w:sz w:val="24"/>
          <w:szCs w:val="24"/>
        </w:rPr>
        <w:t>рующих адрес указанного файла в сети Интернет.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174"/>
        <w:gridCol w:w="992"/>
        <w:gridCol w:w="850"/>
        <w:gridCol w:w="993"/>
        <w:gridCol w:w="992"/>
        <w:gridCol w:w="1276"/>
      </w:tblGrid>
      <w:tr w:rsidR="00533E47" w:rsidRPr="0065722F" w:rsidTr="00D33FD4">
        <w:trPr>
          <w:trHeight w:hRule="exact" w:val="3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E47" w:rsidRPr="0065722F" w:rsidRDefault="00533E47" w:rsidP="00AE65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E47" w:rsidRPr="0065722F" w:rsidRDefault="00533E47" w:rsidP="00AE65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E47" w:rsidRPr="0065722F" w:rsidRDefault="00533E47" w:rsidP="00AE65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E47" w:rsidRPr="0065722F" w:rsidRDefault="00533E47" w:rsidP="00AE65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E47" w:rsidRPr="0065722F" w:rsidRDefault="00533E47" w:rsidP="00AE65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2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E47" w:rsidRPr="0065722F" w:rsidRDefault="00533E47" w:rsidP="00AE65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E47" w:rsidRPr="0065722F" w:rsidRDefault="00533E47" w:rsidP="00AE65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</w:tr>
      <w:tr w:rsidR="00B33A38" w:rsidRPr="0065722F" w:rsidTr="00D33FD4">
        <w:trPr>
          <w:trHeight w:hRule="exact" w:val="3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38" w:rsidRPr="0065722F" w:rsidRDefault="00451D54" w:rsidP="00451D54">
            <w:pPr>
              <w:shd w:val="clear" w:color="auto" w:fill="FFFFFF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38" w:rsidRPr="0065722F" w:rsidRDefault="00DD091D" w:rsidP="00451D54">
            <w:pPr>
              <w:shd w:val="clear" w:color="auto" w:fill="FFFFFF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38" w:rsidRPr="0065722F" w:rsidRDefault="00DD091D" w:rsidP="00451D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38" w:rsidRPr="0065722F" w:rsidRDefault="00DD091D" w:rsidP="00451D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38" w:rsidRPr="0065722F" w:rsidRDefault="00DD091D" w:rsidP="00451D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38" w:rsidRPr="0065722F" w:rsidRDefault="00DD091D" w:rsidP="00451D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A38" w:rsidRPr="00D33FD4" w:rsidRDefault="00DD091D" w:rsidP="00451D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xml</w:t>
            </w:r>
          </w:p>
        </w:tc>
      </w:tr>
    </w:tbl>
    <w:p w:rsidR="00AE6593" w:rsidRPr="00AE6593" w:rsidRDefault="00AE6593" w:rsidP="00951AE3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-9"/>
          <w:sz w:val="24"/>
          <w:szCs w:val="24"/>
          <w:lang w:val="en-US"/>
        </w:rPr>
      </w:pPr>
    </w:p>
    <w:p w:rsidR="00451D54" w:rsidRPr="00FF7E99" w:rsidRDefault="00533E47" w:rsidP="00951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AE6593">
        <w:rPr>
          <w:rFonts w:ascii="Times New Roman" w:hAnsi="Times New Roman" w:cs="Times New Roman"/>
          <w:spacing w:val="-9"/>
          <w:sz w:val="24"/>
          <w:szCs w:val="24"/>
        </w:rPr>
        <w:t xml:space="preserve">18. </w:t>
      </w:r>
      <w:r w:rsidR="00F70EC0">
        <w:rPr>
          <w:rFonts w:ascii="Times New Roman" w:eastAsia="Times New Roman" w:hAnsi="Times New Roman" w:cs="Times New Roman"/>
          <w:spacing w:val="-8"/>
          <w:sz w:val="24"/>
          <w:szCs w:val="24"/>
        </w:rPr>
        <w:t>Ниже приведены запросы к поисковому серверу. Для каждого запро</w:t>
      </w:r>
      <w:r w:rsidR="00F70EC0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  <w:t xml:space="preserve">са указан его код — соответствующая буква от А до </w:t>
      </w:r>
      <w:r w:rsidR="00F70EC0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>D</w:t>
      </w:r>
      <w:r w:rsidR="00F70EC0" w:rsidRPr="00CD4DC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. </w:t>
      </w:r>
      <w:r w:rsidR="00F70EC0">
        <w:rPr>
          <w:rFonts w:ascii="Times New Roman" w:eastAsia="Times New Roman" w:hAnsi="Times New Roman" w:cs="Times New Roman"/>
          <w:spacing w:val="-8"/>
          <w:sz w:val="24"/>
          <w:szCs w:val="24"/>
        </w:rPr>
        <w:t>Расположите ко</w:t>
      </w:r>
      <w:r w:rsidR="00F70EC0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="00F70EC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ы запросов слева направо в порядке </w:t>
      </w:r>
      <w:r w:rsidR="00F70EC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возрастания </w:t>
      </w:r>
      <w:r w:rsidR="00F70EC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оличества страниц, </w:t>
      </w:r>
      <w:r w:rsidR="00F70EC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которые найдёт поисковый сервер по каждому запросу. </w:t>
      </w:r>
      <w:r w:rsidR="00B33A38" w:rsidRPr="00AE65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</w:p>
    <w:p w:rsidR="00533E47" w:rsidRPr="00030DA7" w:rsidRDefault="00533E47" w:rsidP="00951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593">
        <w:rPr>
          <w:rFonts w:ascii="Times New Roman" w:eastAsia="Times New Roman" w:hAnsi="Times New Roman" w:cs="Times New Roman"/>
          <w:spacing w:val="-8"/>
          <w:sz w:val="24"/>
          <w:szCs w:val="24"/>
        </w:rPr>
        <w:lastRenderedPageBreak/>
        <w:t>Для обозначе</w:t>
      </w:r>
      <w:r w:rsidRPr="00AE6593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  <w:t xml:space="preserve">ния логической операции «ИЛИ» в запросе используется символ </w:t>
      </w:r>
      <w:r w:rsidR="002B3EFE" w:rsidRPr="00AE659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F2462" w:rsidRPr="00DF2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462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|</w:t>
      </w:r>
      <w:r w:rsidR="00DF2462" w:rsidRPr="00DF2462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="002B3EFE" w:rsidRPr="00AE659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E659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, а для </w:t>
      </w:r>
      <w:r w:rsidRPr="00AE6593">
        <w:rPr>
          <w:rFonts w:ascii="Times New Roman" w:eastAsia="Times New Roman" w:hAnsi="Times New Roman" w:cs="Times New Roman"/>
          <w:sz w:val="24"/>
          <w:szCs w:val="24"/>
        </w:rPr>
        <w:t xml:space="preserve">обозначения логической операции «И» - </w:t>
      </w:r>
      <w:r w:rsidR="00DF2462" w:rsidRPr="00AE659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F2462" w:rsidRPr="00DF2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593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DF2462" w:rsidRPr="00DF2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462" w:rsidRPr="00AE659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E659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85"/>
        <w:gridCol w:w="7412"/>
      </w:tblGrid>
      <w:tr w:rsidR="00B33A38" w:rsidRPr="00FF7E99" w:rsidTr="00066537">
        <w:trPr>
          <w:trHeight w:hRule="exact" w:val="335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A38" w:rsidRPr="00FF7E99" w:rsidRDefault="00451D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A38" w:rsidRPr="00FF7E99" w:rsidRDefault="00F70EC0" w:rsidP="00F70E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Times New Roman"/>
              </w:rPr>
              <w:t>медузы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 w:rsidR="00FF7E99" w:rsidRPr="00FF7E9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|</w:t>
            </w:r>
            <w:r w:rsidR="00FF7E99" w:rsidRPr="00FF7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33A38" w:rsidRPr="00FF7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Times New Roman"/>
              </w:rPr>
              <w:t>факты</w:t>
            </w:r>
          </w:p>
        </w:tc>
      </w:tr>
      <w:tr w:rsidR="00B33A38" w:rsidRPr="00FF7E99" w:rsidTr="00066537">
        <w:trPr>
          <w:trHeight w:hRule="exact" w:val="328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A38" w:rsidRPr="00FF7E99" w:rsidRDefault="00451D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9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A38" w:rsidRPr="00FF7E99" w:rsidRDefault="00F70EC0" w:rsidP="00FF7E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F7E9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(</w:t>
            </w:r>
            <w:r>
              <w:rPr>
                <w:rFonts w:ascii="Courier New" w:eastAsia="Times New Roman" w:hAnsi="Courier New" w:cs="Times New Roman"/>
              </w:rPr>
              <w:t>медузы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 w:rsidRPr="00FF7E9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|</w:t>
            </w:r>
            <w:r w:rsidRPr="00FF7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F7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Times New Roman"/>
              </w:rPr>
              <w:t>факты</w:t>
            </w:r>
            <w:r w:rsidRPr="00FF7E9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)</w:t>
            </w:r>
            <w:r w:rsidRPr="00FF7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F7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amp;</w:t>
            </w:r>
            <w:r w:rsidRPr="00FF7E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7"/>
              </w:rPr>
              <w:t>виды</w:t>
            </w:r>
          </w:p>
        </w:tc>
      </w:tr>
      <w:tr w:rsidR="00B33A38" w:rsidRPr="00FF7E99" w:rsidTr="00066537">
        <w:trPr>
          <w:trHeight w:hRule="exact" w:val="324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A38" w:rsidRPr="00FF7E99" w:rsidRDefault="00451D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9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A38" w:rsidRPr="00FF7E99" w:rsidRDefault="00F70EC0" w:rsidP="00451D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Times New Roman"/>
              </w:rPr>
              <w:t>медузы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 w:rsidR="00FF7E99" w:rsidRPr="00FF7E9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|</w:t>
            </w:r>
            <w:r w:rsidR="00FF7E99" w:rsidRPr="00FF7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FF7E99" w:rsidRPr="00FF7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Times New Roman"/>
              </w:rPr>
              <w:t>факты</w:t>
            </w:r>
            <w:r w:rsidRPr="00FF7E9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FF7E99" w:rsidRPr="00FF7E9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|</w:t>
            </w:r>
            <w:r w:rsidR="00FF7E99" w:rsidRPr="00FF7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FF7E99" w:rsidRPr="00FF7E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7"/>
              </w:rPr>
              <w:t>виды</w:t>
            </w:r>
          </w:p>
        </w:tc>
      </w:tr>
      <w:tr w:rsidR="00B33A38" w:rsidRPr="00FF7E99" w:rsidTr="00066537">
        <w:trPr>
          <w:trHeight w:hRule="exact" w:val="338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A38" w:rsidRPr="00FF7E99" w:rsidRDefault="00451D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9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A38" w:rsidRPr="00FF7E99" w:rsidRDefault="00F70E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Times New Roman"/>
              </w:rPr>
              <w:t>медузы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 w:rsidR="00FF7E99" w:rsidRPr="00FF7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amp;</w:t>
            </w:r>
            <w:r w:rsidR="00FF7E99" w:rsidRPr="00FF7E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7"/>
              </w:rPr>
              <w:t>виды</w:t>
            </w:r>
          </w:p>
        </w:tc>
      </w:tr>
    </w:tbl>
    <w:p w:rsidR="007D1553" w:rsidRDefault="007D1553" w:rsidP="00951AE3">
      <w:pPr>
        <w:spacing w:after="0" w:line="240" w:lineRule="auto"/>
      </w:pPr>
    </w:p>
    <w:p w:rsidR="00A23D85" w:rsidRDefault="00A23D85" w:rsidP="0095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ы </w:t>
      </w:r>
    </w:p>
    <w:tbl>
      <w:tblPr>
        <w:tblStyle w:val="ac"/>
        <w:tblW w:w="0" w:type="auto"/>
        <w:tblLook w:val="04A0"/>
      </w:tblPr>
      <w:tblGrid>
        <w:gridCol w:w="1526"/>
        <w:gridCol w:w="1526"/>
        <w:gridCol w:w="1526"/>
        <w:gridCol w:w="1526"/>
        <w:gridCol w:w="1526"/>
        <w:gridCol w:w="2401"/>
      </w:tblGrid>
      <w:tr w:rsidR="00A23D85" w:rsidTr="00D90C69">
        <w:tc>
          <w:tcPr>
            <w:tcW w:w="10031" w:type="dxa"/>
            <w:gridSpan w:val="6"/>
            <w:shd w:val="clear" w:color="auto" w:fill="D9D9D9" w:themeFill="background1" w:themeFillShade="D9"/>
          </w:tcPr>
          <w:p w:rsidR="00A23D85" w:rsidRPr="00993234" w:rsidRDefault="00A23D85" w:rsidP="00D9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34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</w:tr>
      <w:tr w:rsidR="00A23D85" w:rsidTr="00D90C69">
        <w:trPr>
          <w:trHeight w:val="518"/>
        </w:trPr>
        <w:tc>
          <w:tcPr>
            <w:tcW w:w="1526" w:type="dxa"/>
            <w:shd w:val="clear" w:color="auto" w:fill="D9D9D9" w:themeFill="background1" w:themeFillShade="D9"/>
          </w:tcPr>
          <w:p w:rsidR="00A23D85" w:rsidRPr="00993234" w:rsidRDefault="00A23D85" w:rsidP="00D9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A23D85" w:rsidRPr="00993234" w:rsidRDefault="00A23D85" w:rsidP="00D9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A23D85" w:rsidRPr="00993234" w:rsidRDefault="00A23D85" w:rsidP="00D9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A23D85" w:rsidRPr="00993234" w:rsidRDefault="00A23D85" w:rsidP="00D9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A23D85" w:rsidRPr="00993234" w:rsidRDefault="00A23D85" w:rsidP="00D9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:rsidR="00A23D85" w:rsidRPr="00993234" w:rsidRDefault="00A23D85" w:rsidP="00D9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2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23D85" w:rsidRPr="00407B0D" w:rsidTr="00D90C69">
        <w:trPr>
          <w:trHeight w:val="425"/>
        </w:trPr>
        <w:tc>
          <w:tcPr>
            <w:tcW w:w="1526" w:type="dxa"/>
            <w:vAlign w:val="center"/>
          </w:tcPr>
          <w:p w:rsidR="00A23D85" w:rsidRPr="00407B0D" w:rsidRDefault="00A23D85" w:rsidP="00D9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6" w:type="dxa"/>
            <w:vAlign w:val="center"/>
          </w:tcPr>
          <w:p w:rsidR="00A23D85" w:rsidRPr="00407B0D" w:rsidRDefault="00A23D85" w:rsidP="00D9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6" w:type="dxa"/>
            <w:vAlign w:val="center"/>
          </w:tcPr>
          <w:p w:rsidR="00A23D85" w:rsidRPr="00407B0D" w:rsidRDefault="00A23D85" w:rsidP="00D9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26" w:type="dxa"/>
            <w:vAlign w:val="center"/>
          </w:tcPr>
          <w:p w:rsidR="00A23D85" w:rsidRPr="00407B0D" w:rsidRDefault="00A23D85" w:rsidP="00D9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26" w:type="dxa"/>
            <w:vAlign w:val="center"/>
          </w:tcPr>
          <w:p w:rsidR="00A23D85" w:rsidRPr="00407B0D" w:rsidRDefault="00A23D85" w:rsidP="00D9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1" w:type="dxa"/>
            <w:vAlign w:val="center"/>
          </w:tcPr>
          <w:p w:rsidR="00A23D85" w:rsidRPr="00407B0D" w:rsidRDefault="00A23D85" w:rsidP="00D9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A23D85" w:rsidRDefault="00A23D85" w:rsidP="0095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445"/>
        <w:gridCol w:w="532"/>
        <w:gridCol w:w="575"/>
        <w:gridCol w:w="673"/>
        <w:gridCol w:w="551"/>
        <w:gridCol w:w="537"/>
        <w:gridCol w:w="1029"/>
        <w:gridCol w:w="791"/>
        <w:gridCol w:w="656"/>
        <w:gridCol w:w="743"/>
        <w:gridCol w:w="1662"/>
        <w:gridCol w:w="822"/>
      </w:tblGrid>
      <w:tr w:rsidR="00A23D85" w:rsidTr="00D90C69">
        <w:tc>
          <w:tcPr>
            <w:tcW w:w="10016" w:type="dxa"/>
            <w:gridSpan w:val="12"/>
            <w:shd w:val="clear" w:color="auto" w:fill="D9D9D9" w:themeFill="background1" w:themeFillShade="D9"/>
          </w:tcPr>
          <w:p w:rsidR="00A23D85" w:rsidRPr="000313FC" w:rsidRDefault="00A23D85" w:rsidP="00D9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FC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</w:tr>
      <w:tr w:rsidR="00A23D85" w:rsidTr="00D90C69">
        <w:trPr>
          <w:trHeight w:val="424"/>
        </w:trPr>
        <w:tc>
          <w:tcPr>
            <w:tcW w:w="1445" w:type="dxa"/>
            <w:shd w:val="clear" w:color="auto" w:fill="D9D9D9" w:themeFill="background1" w:themeFillShade="D9"/>
          </w:tcPr>
          <w:p w:rsidR="00A23D85" w:rsidRPr="000313FC" w:rsidRDefault="00A23D85" w:rsidP="00D9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2" w:type="dxa"/>
            <w:shd w:val="clear" w:color="auto" w:fill="D9D9D9" w:themeFill="background1" w:themeFillShade="D9"/>
          </w:tcPr>
          <w:p w:rsidR="00A23D85" w:rsidRPr="000313FC" w:rsidRDefault="00A23D85" w:rsidP="00D9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:rsidR="00A23D85" w:rsidRPr="000313FC" w:rsidRDefault="00A23D85" w:rsidP="00D9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:rsidR="00A23D85" w:rsidRPr="000313FC" w:rsidRDefault="00A23D85" w:rsidP="00D9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A23D85" w:rsidRPr="000313FC" w:rsidRDefault="00A23D85" w:rsidP="00D9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:rsidR="00A23D85" w:rsidRPr="000313FC" w:rsidRDefault="00A23D85" w:rsidP="00D9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F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A23D85" w:rsidRPr="000313FC" w:rsidRDefault="00A23D85" w:rsidP="00D9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F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A23D85" w:rsidRPr="000313FC" w:rsidRDefault="00A23D85" w:rsidP="00D9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F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A23D85" w:rsidRPr="000313FC" w:rsidRDefault="00A23D85" w:rsidP="00D9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F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43" w:type="dxa"/>
            <w:shd w:val="clear" w:color="auto" w:fill="D9D9D9" w:themeFill="background1" w:themeFillShade="D9"/>
          </w:tcPr>
          <w:p w:rsidR="00A23D85" w:rsidRPr="000313FC" w:rsidRDefault="00A23D85" w:rsidP="00D9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F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A23D85" w:rsidRPr="000313FC" w:rsidRDefault="00A23D85" w:rsidP="00D9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F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A23D85" w:rsidRPr="000313FC" w:rsidRDefault="00A23D85" w:rsidP="00D9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3F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23D85" w:rsidTr="00D90C69">
        <w:trPr>
          <w:trHeight w:val="556"/>
        </w:trPr>
        <w:tc>
          <w:tcPr>
            <w:tcW w:w="1445" w:type="dxa"/>
            <w:vAlign w:val="center"/>
          </w:tcPr>
          <w:p w:rsidR="00A23D85" w:rsidRPr="00B041DF" w:rsidRDefault="00A23D85" w:rsidP="00D9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DF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</w:t>
            </w:r>
          </w:p>
        </w:tc>
        <w:tc>
          <w:tcPr>
            <w:tcW w:w="532" w:type="dxa"/>
            <w:vAlign w:val="center"/>
          </w:tcPr>
          <w:p w:rsidR="00A23D85" w:rsidRPr="00B041DF" w:rsidRDefault="00A23D85" w:rsidP="00D9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5" w:type="dxa"/>
            <w:vAlign w:val="center"/>
          </w:tcPr>
          <w:p w:rsidR="00A23D85" w:rsidRPr="00B041DF" w:rsidRDefault="00A23D85" w:rsidP="00D9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vAlign w:val="center"/>
          </w:tcPr>
          <w:p w:rsidR="00A23D85" w:rsidRPr="00B041DF" w:rsidRDefault="00A23D85" w:rsidP="00D9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1" w:type="dxa"/>
            <w:vAlign w:val="center"/>
          </w:tcPr>
          <w:p w:rsidR="00A23D85" w:rsidRPr="00B041DF" w:rsidRDefault="00A23D85" w:rsidP="00D9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7" w:type="dxa"/>
            <w:vAlign w:val="center"/>
          </w:tcPr>
          <w:p w:rsidR="00A23D85" w:rsidRPr="00B041DF" w:rsidRDefault="00A23D85" w:rsidP="00D9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vAlign w:val="center"/>
          </w:tcPr>
          <w:p w:rsidR="00A23D85" w:rsidRPr="00B041DF" w:rsidRDefault="00A23D85" w:rsidP="00D9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D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91" w:type="dxa"/>
            <w:vAlign w:val="center"/>
          </w:tcPr>
          <w:p w:rsidR="00A23D85" w:rsidRPr="00B041DF" w:rsidRDefault="00A23D85" w:rsidP="00D9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212</w:t>
            </w:r>
          </w:p>
        </w:tc>
        <w:tc>
          <w:tcPr>
            <w:tcW w:w="656" w:type="dxa"/>
            <w:vAlign w:val="center"/>
          </w:tcPr>
          <w:p w:rsidR="00A23D85" w:rsidRPr="00B041DF" w:rsidRDefault="00A23D85" w:rsidP="00D9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  <w:vAlign w:val="center"/>
          </w:tcPr>
          <w:p w:rsidR="00A23D85" w:rsidRPr="00B041DF" w:rsidRDefault="00A23D85" w:rsidP="00D9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vAlign w:val="center"/>
          </w:tcPr>
          <w:p w:rsidR="00A23D85" w:rsidRPr="00B041DF" w:rsidRDefault="00A23D85" w:rsidP="00D9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DF">
              <w:rPr>
                <w:rFonts w:ascii="Times New Roman" w:eastAsia="Times New Roman" w:hAnsi="Times New Roman" w:cs="Times New Roman"/>
                <w:sz w:val="24"/>
                <w:szCs w:val="24"/>
              </w:rPr>
              <w:t>ВАГБДЕДЕЖ</w:t>
            </w:r>
          </w:p>
        </w:tc>
        <w:tc>
          <w:tcPr>
            <w:tcW w:w="822" w:type="dxa"/>
            <w:vAlign w:val="center"/>
          </w:tcPr>
          <w:p w:rsidR="00A23D85" w:rsidRPr="00B041DF" w:rsidRDefault="00A23D85" w:rsidP="00D9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D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БАВ</w:t>
            </w:r>
          </w:p>
        </w:tc>
      </w:tr>
    </w:tbl>
    <w:p w:rsidR="00A23D85" w:rsidRDefault="00A23D85" w:rsidP="0095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D85" w:rsidRDefault="00A23D85" w:rsidP="0095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D85" w:rsidRDefault="00EA6DA4" w:rsidP="0095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</w:p>
    <w:p w:rsidR="00EA6DA4" w:rsidRDefault="00EA6DA4" w:rsidP="0095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B6D" w:rsidRPr="004C714B" w:rsidRDefault="00DB7B6D" w:rsidP="0095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406">
        <w:rPr>
          <w:rFonts w:ascii="Times New Roman" w:hAnsi="Times New Roman" w:cs="Times New Roman"/>
          <w:b/>
          <w:sz w:val="24"/>
          <w:szCs w:val="24"/>
        </w:rPr>
        <w:t>Задания этой части (19, 20) выполняются на компьюте</w:t>
      </w:r>
      <w:r w:rsidRPr="008C0406">
        <w:rPr>
          <w:rFonts w:ascii="Times New Roman" w:hAnsi="Times New Roman" w:cs="Times New Roman"/>
          <w:b/>
          <w:sz w:val="24"/>
          <w:szCs w:val="24"/>
        </w:rPr>
        <w:softHyphen/>
        <w:t>ре. Результатом выполнения задания является отдельный файл (для одного задания - один файл). Формат файла, его имя и каталог для сохранения Вам сообщат организаторы экзамена.</w:t>
      </w:r>
    </w:p>
    <w:p w:rsidR="00B40E17" w:rsidRPr="004C714B" w:rsidRDefault="00B40E17" w:rsidP="00951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406" w:rsidRPr="006B5DC6" w:rsidRDefault="008C0406" w:rsidP="00565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19. </w:t>
      </w:r>
      <w:r w:rsidR="00A91F44">
        <w:rPr>
          <w:rFonts w:ascii="Times New Roman" w:eastAsia="Times New Roman" w:hAnsi="Times New Roman" w:cs="Times New Roman"/>
          <w:spacing w:val="-6"/>
          <w:sz w:val="24"/>
          <w:szCs w:val="24"/>
        </w:rPr>
        <w:t>В электронную таблицу занесли информацию о покупках, совер</w:t>
      </w:r>
      <w:r w:rsidR="00A91F44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="00A91F4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шённых в некотором </w:t>
      </w:r>
      <w:proofErr w:type="spellStart"/>
      <w:r w:rsidR="00A91F44">
        <w:rPr>
          <w:rFonts w:ascii="Times New Roman" w:eastAsia="Times New Roman" w:hAnsi="Times New Roman" w:cs="Times New Roman"/>
          <w:spacing w:val="-10"/>
          <w:sz w:val="24"/>
          <w:szCs w:val="24"/>
        </w:rPr>
        <w:t>интернет-магазине</w:t>
      </w:r>
      <w:proofErr w:type="spellEnd"/>
      <w:r w:rsidR="00A91F4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. Ниже приведены первые восемь </w:t>
      </w:r>
      <w:r w:rsidR="00A91F44">
        <w:rPr>
          <w:rFonts w:ascii="Times New Roman" w:eastAsia="Times New Roman" w:hAnsi="Times New Roman" w:cs="Times New Roman"/>
          <w:sz w:val="24"/>
          <w:szCs w:val="24"/>
        </w:rPr>
        <w:t>строк таблицы (см. табл. 6).</w:t>
      </w:r>
    </w:p>
    <w:p w:rsidR="008C0406" w:rsidRPr="00A91F44" w:rsidRDefault="008C0406" w:rsidP="00B40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Таблица </w:t>
      </w:r>
      <w:r w:rsidR="00A91F44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en-US"/>
        </w:rPr>
        <w:t>6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8"/>
        <w:gridCol w:w="1289"/>
        <w:gridCol w:w="1220"/>
        <w:gridCol w:w="1429"/>
        <w:gridCol w:w="979"/>
        <w:gridCol w:w="878"/>
        <w:gridCol w:w="893"/>
      </w:tblGrid>
      <w:tr w:rsidR="00A91F44" w:rsidTr="00D06142">
        <w:trPr>
          <w:trHeight w:hRule="exact" w:val="266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</w:p>
        </w:tc>
      </w:tr>
      <w:tr w:rsidR="00A91F44" w:rsidTr="00D06142">
        <w:trPr>
          <w:trHeight w:hRule="exact" w:val="493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Фамилия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spacing w:line="241" w:lineRule="exact"/>
              <w:ind w:left="29" w:right="29" w:firstLine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Pr="00A91F4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егистрац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spacing w:line="241" w:lineRule="exact"/>
              <w:ind w:left="68" w:right="76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</w:t>
            </w:r>
            <w:r w:rsidRPr="00A91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A91F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тво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spacing w:line="245" w:lineRule="exact"/>
              <w:ind w:left="25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Сумма </w:t>
            </w:r>
            <w:r w:rsidRPr="00A91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Скидка</w:t>
            </w:r>
          </w:p>
        </w:tc>
      </w:tr>
      <w:tr w:rsidR="00A91F44" w:rsidTr="00D06142">
        <w:trPr>
          <w:trHeight w:hRule="exact" w:val="252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F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афонова</w:t>
            </w:r>
            <w:proofErr w:type="spellEnd"/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sz w:val="24"/>
                <w:szCs w:val="24"/>
              </w:rPr>
              <w:t>02.02.201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right="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sz w:val="24"/>
                <w:szCs w:val="24"/>
              </w:rPr>
              <w:t>12 2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bCs/>
                <w:sz w:val="24"/>
                <w:szCs w:val="24"/>
              </w:rPr>
              <w:t>6%</w:t>
            </w:r>
          </w:p>
        </w:tc>
      </w:tr>
      <w:tr w:rsidR="00A91F44" w:rsidTr="00D06142">
        <w:trPr>
          <w:trHeight w:hRule="exact" w:val="256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F44">
              <w:rPr>
                <w:rFonts w:ascii="Times New Roman" w:eastAsia="Times New Roman" w:hAnsi="Times New Roman" w:cs="Times New Roman"/>
                <w:sz w:val="24"/>
                <w:szCs w:val="24"/>
              </w:rPr>
              <w:t>Лапухин</w:t>
            </w:r>
            <w:proofErr w:type="spellEnd"/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.02.201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sz w:val="24"/>
                <w:szCs w:val="24"/>
              </w:rPr>
              <w:t>241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bCs/>
                <w:sz w:val="24"/>
                <w:szCs w:val="24"/>
              </w:rPr>
              <w:t>3%</w:t>
            </w:r>
          </w:p>
        </w:tc>
      </w:tr>
      <w:tr w:rsidR="00A91F44" w:rsidTr="00D06142">
        <w:trPr>
          <w:trHeight w:hRule="exact" w:val="256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F4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марухин</w:t>
            </w:r>
            <w:proofErr w:type="spellEnd"/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.02.201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bCs/>
                <w:sz w:val="24"/>
                <w:szCs w:val="24"/>
              </w:rPr>
              <w:t>3%</w:t>
            </w:r>
          </w:p>
        </w:tc>
      </w:tr>
      <w:tr w:rsidR="00A91F44" w:rsidTr="00D06142">
        <w:trPr>
          <w:trHeight w:hRule="exact" w:val="248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F44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</w:t>
            </w:r>
            <w:proofErr w:type="spellEnd"/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.03.201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A91F44" w:rsidTr="00D06142">
        <w:trPr>
          <w:trHeight w:hRule="exact" w:val="256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ладимир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sz w:val="24"/>
                <w:szCs w:val="24"/>
              </w:rPr>
              <w:t>22.03.201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right="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5 2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bCs/>
                <w:sz w:val="24"/>
                <w:szCs w:val="24"/>
              </w:rPr>
              <w:t>6%</w:t>
            </w:r>
          </w:p>
        </w:tc>
      </w:tr>
      <w:tr w:rsidR="00A91F44" w:rsidTr="00D06142">
        <w:trPr>
          <w:trHeight w:hRule="exact" w:val="256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F44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ая</w:t>
            </w:r>
            <w:proofErr w:type="spellEnd"/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ргарит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sz w:val="24"/>
                <w:szCs w:val="24"/>
              </w:rPr>
              <w:t>24.03.201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bCs/>
                <w:sz w:val="24"/>
                <w:szCs w:val="24"/>
              </w:rPr>
              <w:t>6%</w:t>
            </w:r>
          </w:p>
        </w:tc>
      </w:tr>
      <w:tr w:rsidR="00A91F44" w:rsidTr="00D06142">
        <w:trPr>
          <w:trHeight w:hRule="exact" w:val="266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ов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.04.201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F44" w:rsidRPr="00A91F44" w:rsidRDefault="00A91F44" w:rsidP="00D061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F44">
              <w:rPr>
                <w:rFonts w:ascii="Times New Roman" w:hAnsi="Times New Roman" w:cs="Times New Roman"/>
                <w:bCs/>
                <w:sz w:val="24"/>
                <w:szCs w:val="24"/>
              </w:rPr>
              <w:t>3%</w:t>
            </w:r>
          </w:p>
        </w:tc>
      </w:tr>
    </w:tbl>
    <w:p w:rsidR="00832522" w:rsidRPr="0056521D" w:rsidRDefault="00832522" w:rsidP="00B40E17">
      <w:pPr>
        <w:shd w:val="clear" w:color="auto" w:fill="FFFFFF"/>
        <w:spacing w:after="0" w:line="240" w:lineRule="auto"/>
      </w:pPr>
    </w:p>
    <w:p w:rsidR="00A91F44" w:rsidRPr="00A23D85" w:rsidRDefault="00A91F44" w:rsidP="00832522">
      <w:pPr>
        <w:shd w:val="clear" w:color="auto" w:fill="FFFFFF"/>
        <w:spacing w:before="173" w:line="263" w:lineRule="exact"/>
        <w:ind w:left="11" w:right="25" w:firstLine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Каждая строка таблицы содержит запись об одной покупке. В столбце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А записаны фамилии пользователей; в столбце В — имена пользоват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лей; в столбце С — дата регистрации пользователя в магазине; в столб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це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D</w:t>
      </w:r>
      <w:r w:rsidRPr="00CD4DC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— количество приобретённого товара пользователем в магазине;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в столбце Е — сумма в рублях, на которую был приобретён товар; в столб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CD4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— размер скидки для каждого пользователя.</w:t>
      </w:r>
    </w:p>
    <w:p w:rsidR="00832522" w:rsidRDefault="00832522" w:rsidP="00832522">
      <w:pPr>
        <w:shd w:val="clear" w:color="auto" w:fill="FFFFFF"/>
        <w:spacing w:before="173" w:line="263" w:lineRule="exact"/>
        <w:ind w:left="11" w:right="25" w:firstLine="331"/>
        <w:jc w:val="both"/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На основании данных, содержащихся в этой таблице, выполните зада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>ния:</w:t>
      </w:r>
    </w:p>
    <w:p w:rsidR="00832522" w:rsidRPr="00832522" w:rsidRDefault="00832522" w:rsidP="004A17FC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2">
        <w:rPr>
          <w:rFonts w:ascii="Times New Roman" w:hAnsi="Times New Roman" w:cs="Times New Roman"/>
          <w:sz w:val="24"/>
          <w:szCs w:val="24"/>
        </w:rPr>
        <w:t xml:space="preserve">1)  </w:t>
      </w:r>
      <w:r w:rsidR="00A91F44">
        <w:rPr>
          <w:rFonts w:ascii="Times New Roman" w:eastAsia="Times New Roman" w:hAnsi="Times New Roman" w:cs="Times New Roman"/>
          <w:spacing w:val="-8"/>
          <w:sz w:val="24"/>
          <w:szCs w:val="24"/>
        </w:rPr>
        <w:t>укажите, какую формулу нужно записать в ячейку Н2 для опреде</w:t>
      </w:r>
      <w:r w:rsidR="00A91F44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="00A91F44">
        <w:rPr>
          <w:rFonts w:ascii="Times New Roman" w:eastAsia="Times New Roman" w:hAnsi="Times New Roman" w:cs="Times New Roman"/>
          <w:spacing w:val="-7"/>
          <w:sz w:val="24"/>
          <w:szCs w:val="24"/>
        </w:rPr>
        <w:t>ления средней скидки, предоставленной позже 01.04.2013;</w:t>
      </w:r>
    </w:p>
    <w:p w:rsidR="00832522" w:rsidRPr="00832522" w:rsidRDefault="00832522" w:rsidP="004A17FC">
      <w:pPr>
        <w:jc w:val="both"/>
        <w:rPr>
          <w:rFonts w:ascii="Times New Roman" w:hAnsi="Times New Roman" w:cs="Times New Roman"/>
          <w:sz w:val="24"/>
          <w:szCs w:val="24"/>
        </w:rPr>
      </w:pPr>
      <w:r w:rsidRPr="00832522">
        <w:rPr>
          <w:rFonts w:ascii="Times New Roman" w:hAnsi="Times New Roman" w:cs="Times New Roman"/>
          <w:sz w:val="24"/>
          <w:szCs w:val="24"/>
        </w:rPr>
        <w:t xml:space="preserve">2) </w:t>
      </w:r>
      <w:r w:rsidR="00A91F44">
        <w:rPr>
          <w:rFonts w:ascii="Times New Roman" w:eastAsia="Times New Roman" w:hAnsi="Times New Roman" w:cs="Times New Roman"/>
          <w:spacing w:val="-10"/>
          <w:sz w:val="24"/>
          <w:szCs w:val="24"/>
        </w:rPr>
        <w:t>укажите, какую формулу нужно записать в ячейку НЗ, чтобы опре</w:t>
      </w:r>
      <w:r w:rsidR="00A91F44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="00A91F44">
        <w:rPr>
          <w:rFonts w:ascii="Times New Roman" w:eastAsia="Times New Roman" w:hAnsi="Times New Roman" w:cs="Times New Roman"/>
          <w:spacing w:val="-8"/>
          <w:sz w:val="24"/>
          <w:szCs w:val="24"/>
        </w:rPr>
        <w:t>делить количество товара, приобретённого без скидки.</w:t>
      </w:r>
    </w:p>
    <w:p w:rsidR="00A91F44" w:rsidRDefault="008226FA" w:rsidP="00A91F44">
      <w:pPr>
        <w:shd w:val="clear" w:color="auto" w:fill="FFFFFF"/>
        <w:spacing w:before="7" w:line="266" w:lineRule="exact"/>
        <w:ind w:right="25" w:firstLine="338"/>
        <w:jc w:val="both"/>
      </w:pPr>
      <w:r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20.2. </w:t>
      </w:r>
      <w:r w:rsidR="00A91F4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пишите программу, которая в последовательности целых чисел </w:t>
      </w:r>
      <w:r w:rsidR="00A91F4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пределяет сумму чётных чисел, принадлежащих интервалу (15,190) или </w:t>
      </w:r>
      <w:r w:rsidR="00A91F4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ообщает, что таких чисел нет (выводит </w:t>
      </w:r>
      <w:r w:rsidR="00A91F44" w:rsidRPr="00CD4DCC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="00A91F44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net</w:t>
      </w:r>
      <w:r w:rsidR="00A91F44" w:rsidRPr="00CD4DC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»). </w:t>
      </w:r>
      <w:r w:rsidR="00A91F4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грамма получает на </w:t>
      </w:r>
      <w:r w:rsidR="00A91F44">
        <w:rPr>
          <w:rFonts w:ascii="Times New Roman" w:eastAsia="Times New Roman" w:hAnsi="Times New Roman" w:cs="Times New Roman"/>
          <w:spacing w:val="-9"/>
          <w:sz w:val="24"/>
          <w:szCs w:val="24"/>
        </w:rPr>
        <w:t>вход целые числа, количество введённых чисел неизвестно, последова</w:t>
      </w:r>
      <w:r w:rsidR="00A91F44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="00A91F4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тельность чисел заканчивается числом 0 (0 — признак окончания ввода, </w:t>
      </w:r>
      <w:r w:rsidR="00A91F44">
        <w:rPr>
          <w:rFonts w:ascii="Times New Roman" w:eastAsia="Times New Roman" w:hAnsi="Times New Roman" w:cs="Times New Roman"/>
          <w:sz w:val="24"/>
          <w:szCs w:val="24"/>
        </w:rPr>
        <w:t>не входит в последовательность).</w:t>
      </w:r>
    </w:p>
    <w:p w:rsidR="00A91F44" w:rsidRPr="00A23D85" w:rsidRDefault="00A91F44" w:rsidP="00A91F44">
      <w:pPr>
        <w:shd w:val="clear" w:color="auto" w:fill="FFFFFF"/>
        <w:spacing w:before="7" w:line="266" w:lineRule="exact"/>
        <w:ind w:left="7" w:right="18" w:firstLine="3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Количество чисел не превышает 1000. Введённые числа по модулю не превышают 30 000. Программа должна вывести одно число: сумму чётных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чисел, принадлежащих интервалу (15,190) или вывести </w:t>
      </w:r>
      <w:r w:rsidRPr="00CD4DCC">
        <w:rPr>
          <w:rFonts w:ascii="Times New Roman" w:eastAsia="Times New Roman" w:hAnsi="Times New Roman" w:cs="Times New Roman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net</w:t>
      </w:r>
      <w:r w:rsidRPr="00CD4DC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если таких </w:t>
      </w:r>
      <w:r>
        <w:rPr>
          <w:rFonts w:ascii="Times New Roman" w:eastAsia="Times New Roman" w:hAnsi="Times New Roman" w:cs="Times New Roman"/>
          <w:sz w:val="24"/>
          <w:szCs w:val="24"/>
        </w:rPr>
        <w:t>чисел нет.</w:t>
      </w:r>
    </w:p>
    <w:p w:rsidR="00A91F44" w:rsidRPr="00A23D85" w:rsidRDefault="00A91F44" w:rsidP="00A91F44">
      <w:pPr>
        <w:shd w:val="clear" w:color="auto" w:fill="FFFFFF"/>
        <w:spacing w:before="7" w:line="266" w:lineRule="exact"/>
        <w:ind w:left="7" w:right="18" w:firstLine="3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F44" w:rsidRPr="00A23D85" w:rsidRDefault="00A91F44" w:rsidP="00A91F44">
      <w:pPr>
        <w:shd w:val="clear" w:color="auto" w:fill="FFFFFF"/>
        <w:spacing w:before="7" w:line="266" w:lineRule="exact"/>
        <w:ind w:left="7" w:right="18" w:firstLine="3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F44" w:rsidRPr="00A23D85" w:rsidRDefault="00A91F44" w:rsidP="00A91F44">
      <w:pPr>
        <w:shd w:val="clear" w:color="auto" w:fill="FFFFFF"/>
        <w:spacing w:before="7" w:line="266" w:lineRule="exact"/>
        <w:ind w:left="7" w:right="18" w:firstLine="3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F44" w:rsidRPr="00A23D85" w:rsidRDefault="00A91F44" w:rsidP="00A91F44">
      <w:pPr>
        <w:shd w:val="clear" w:color="auto" w:fill="FFFFFF"/>
        <w:spacing w:before="7" w:line="266" w:lineRule="exact"/>
        <w:ind w:left="7" w:right="18" w:firstLine="335"/>
        <w:jc w:val="both"/>
      </w:pPr>
    </w:p>
    <w:p w:rsidR="008226FA" w:rsidRDefault="008226FA" w:rsidP="00A91F44">
      <w:pPr>
        <w:shd w:val="clear" w:color="auto" w:fill="FFFFFF"/>
        <w:spacing w:before="115" w:line="266" w:lineRule="exact"/>
        <w:ind w:left="11" w:right="425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>Пример работы программы:</w:t>
      </w:r>
    </w:p>
    <w:tbl>
      <w:tblPr>
        <w:tblStyle w:val="ac"/>
        <w:tblW w:w="0" w:type="auto"/>
        <w:tblLook w:val="04A0"/>
      </w:tblPr>
      <w:tblGrid>
        <w:gridCol w:w="2235"/>
        <w:gridCol w:w="2268"/>
      </w:tblGrid>
      <w:tr w:rsidR="00B40E17" w:rsidRPr="00B40E17" w:rsidTr="00B40E17">
        <w:tc>
          <w:tcPr>
            <w:tcW w:w="2235" w:type="dxa"/>
          </w:tcPr>
          <w:p w:rsidR="00B40E17" w:rsidRPr="00B40E17" w:rsidRDefault="00B40E17" w:rsidP="00951A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E1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ходные данные</w:t>
            </w:r>
          </w:p>
        </w:tc>
        <w:tc>
          <w:tcPr>
            <w:tcW w:w="2268" w:type="dxa"/>
          </w:tcPr>
          <w:p w:rsidR="00B40E17" w:rsidRPr="00B40E17" w:rsidRDefault="00B40E17" w:rsidP="00951A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E1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ыходные данные</w:t>
            </w:r>
          </w:p>
        </w:tc>
      </w:tr>
      <w:tr w:rsidR="00B40E17" w:rsidRPr="00B40E17" w:rsidTr="00B40E17">
        <w:tc>
          <w:tcPr>
            <w:tcW w:w="2235" w:type="dxa"/>
          </w:tcPr>
          <w:p w:rsidR="00B40E17" w:rsidRPr="006B5DC6" w:rsidRDefault="00A91F44" w:rsidP="00B4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4A17FC" w:rsidRDefault="004A17FC" w:rsidP="00B40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4A17FC" w:rsidRDefault="00A91F44" w:rsidP="00B40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4A17FC" w:rsidRPr="00A91F44" w:rsidRDefault="00A91F44" w:rsidP="00B40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  <w:p w:rsidR="004A17FC" w:rsidRDefault="00A91F44" w:rsidP="00B40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  <w:p w:rsidR="00A91F44" w:rsidRDefault="00A91F44" w:rsidP="00B40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</w:t>
            </w:r>
          </w:p>
          <w:p w:rsidR="00A91F44" w:rsidRPr="004A17FC" w:rsidRDefault="00A91F44" w:rsidP="00B40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B40E17" w:rsidRPr="004A17FC" w:rsidRDefault="00A91F44" w:rsidP="006B5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8</w:t>
            </w:r>
          </w:p>
        </w:tc>
      </w:tr>
    </w:tbl>
    <w:p w:rsidR="00B40E17" w:rsidRPr="00B40E17" w:rsidRDefault="00B40E17" w:rsidP="00951AE3">
      <w:pPr>
        <w:spacing w:after="0" w:line="240" w:lineRule="auto"/>
        <w:rPr>
          <w:lang w:val="en-US"/>
        </w:rPr>
      </w:pPr>
    </w:p>
    <w:sectPr w:rsidR="00B40E17" w:rsidRPr="00B40E17" w:rsidSect="00FB53A3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2B1" w:rsidRDefault="00D962B1" w:rsidP="00451FF2">
      <w:pPr>
        <w:spacing w:after="0" w:line="240" w:lineRule="auto"/>
      </w:pPr>
      <w:r>
        <w:separator/>
      </w:r>
    </w:p>
  </w:endnote>
  <w:endnote w:type="continuationSeparator" w:id="0">
    <w:p w:rsidR="00D962B1" w:rsidRDefault="00D962B1" w:rsidP="0045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5762"/>
      <w:docPartObj>
        <w:docPartGallery w:val="Page Numbers (Bottom of Page)"/>
        <w:docPartUnique/>
      </w:docPartObj>
    </w:sdtPr>
    <w:sdtContent>
      <w:p w:rsidR="00D21427" w:rsidRDefault="00CA1706">
        <w:pPr>
          <w:pStyle w:val="a8"/>
          <w:jc w:val="right"/>
        </w:pPr>
        <w:fldSimple w:instr=" PAGE   \* MERGEFORMAT ">
          <w:r w:rsidR="00EA6DA4">
            <w:rPr>
              <w:noProof/>
            </w:rPr>
            <w:t>4</w:t>
          </w:r>
        </w:fldSimple>
      </w:p>
    </w:sdtContent>
  </w:sdt>
  <w:p w:rsidR="00D21427" w:rsidRDefault="00D214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2B1" w:rsidRDefault="00D962B1" w:rsidP="00451FF2">
      <w:pPr>
        <w:spacing w:after="0" w:line="240" w:lineRule="auto"/>
      </w:pPr>
      <w:r>
        <w:separator/>
      </w:r>
    </w:p>
  </w:footnote>
  <w:footnote w:type="continuationSeparator" w:id="0">
    <w:p w:rsidR="00D962B1" w:rsidRDefault="00D962B1" w:rsidP="0045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19C4"/>
    <w:multiLevelType w:val="singleLevel"/>
    <w:tmpl w:val="6002C564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EB53D61"/>
    <w:multiLevelType w:val="multilevel"/>
    <w:tmpl w:val="E806D4A8"/>
    <w:lvl w:ilvl="0">
      <w:start w:val="1"/>
      <w:numFmt w:val="decimal"/>
      <w:lvlText w:val="%1."/>
      <w:lvlJc w:val="left"/>
      <w:pPr>
        <w:ind w:left="570" w:hanging="570"/>
      </w:pPr>
      <w:rPr>
        <w:rFonts w:asciiTheme="majorHAnsi" w:eastAsia="Times New Roman" w:hAnsiTheme="majorHAnsi" w:cstheme="majorBid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eastAsia="Times New Roman" w:hAnsiTheme="majorHAnsi" w:cstheme="majorBid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ajorHAnsi" w:eastAsia="Times New Roman" w:hAnsiTheme="majorHAnsi" w:cstheme="maj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eastAsia="Times New Roman" w:hAnsiTheme="majorHAnsi" w:cstheme="majorBid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ajorHAnsi" w:eastAsia="Times New Roman" w:hAnsiTheme="majorHAnsi" w:cstheme="maj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Theme="majorHAnsi" w:eastAsia="Times New Roman" w:hAnsiTheme="majorHAnsi" w:cstheme="maj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Theme="majorHAnsi" w:eastAsia="Times New Roman" w:hAnsiTheme="majorHAnsi" w:cstheme="maj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ajorHAnsi" w:eastAsia="Times New Roman" w:hAnsiTheme="majorHAnsi" w:cstheme="maj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ajorHAnsi" w:eastAsia="Times New Roman" w:hAnsiTheme="majorHAnsi" w:cstheme="majorBidi" w:hint="default"/>
        <w:sz w:val="22"/>
      </w:rPr>
    </w:lvl>
  </w:abstractNum>
  <w:abstractNum w:abstractNumId="2">
    <w:nsid w:val="1F262C5D"/>
    <w:multiLevelType w:val="multilevel"/>
    <w:tmpl w:val="630E7FF8"/>
    <w:lvl w:ilvl="0">
      <w:start w:val="1"/>
      <w:numFmt w:val="decimal"/>
      <w:lvlText w:val="%1."/>
      <w:lvlJc w:val="left"/>
      <w:pPr>
        <w:ind w:left="765" w:hanging="76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9FA04AA"/>
    <w:multiLevelType w:val="multilevel"/>
    <w:tmpl w:val="E806D4A8"/>
    <w:lvl w:ilvl="0">
      <w:start w:val="1"/>
      <w:numFmt w:val="decimal"/>
      <w:lvlText w:val="%1."/>
      <w:lvlJc w:val="left"/>
      <w:pPr>
        <w:ind w:left="570" w:hanging="570"/>
      </w:pPr>
      <w:rPr>
        <w:rFonts w:asciiTheme="majorHAnsi" w:eastAsia="Times New Roman" w:hAnsiTheme="majorHAnsi" w:cstheme="majorBid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eastAsia="Times New Roman" w:hAnsiTheme="majorHAnsi" w:cstheme="majorBid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ajorHAnsi" w:eastAsia="Times New Roman" w:hAnsiTheme="majorHAnsi" w:cstheme="maj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eastAsia="Times New Roman" w:hAnsiTheme="majorHAnsi" w:cstheme="majorBid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ajorHAnsi" w:eastAsia="Times New Roman" w:hAnsiTheme="majorHAnsi" w:cstheme="maj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Theme="majorHAnsi" w:eastAsia="Times New Roman" w:hAnsiTheme="majorHAnsi" w:cstheme="maj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Theme="majorHAnsi" w:eastAsia="Times New Roman" w:hAnsiTheme="majorHAnsi" w:cstheme="maj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ajorHAnsi" w:eastAsia="Times New Roman" w:hAnsiTheme="majorHAnsi" w:cstheme="maj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ajorHAnsi" w:eastAsia="Times New Roman" w:hAnsiTheme="majorHAnsi" w:cstheme="majorBidi" w:hint="default"/>
        <w:sz w:val="22"/>
      </w:rPr>
    </w:lvl>
  </w:abstractNum>
  <w:abstractNum w:abstractNumId="4">
    <w:nsid w:val="541E4487"/>
    <w:multiLevelType w:val="singleLevel"/>
    <w:tmpl w:val="7854BF2A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5B0D43C5"/>
    <w:multiLevelType w:val="hybridMultilevel"/>
    <w:tmpl w:val="2420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62ED0"/>
    <w:multiLevelType w:val="singleLevel"/>
    <w:tmpl w:val="5D7A7ADE"/>
    <w:lvl w:ilvl="0">
      <w:start w:val="1"/>
      <w:numFmt w:val="decimal"/>
      <w:lvlText w:val="%1)"/>
      <w:legacy w:legacy="1" w:legacySpace="0" w:legacyIndent="306"/>
      <w:lvlJc w:val="left"/>
      <w:rPr>
        <w:rFonts w:ascii="Courier New" w:hAnsi="Courier New" w:cs="Courier New" w:hint="default"/>
      </w:rPr>
    </w:lvl>
  </w:abstractNum>
  <w:abstractNum w:abstractNumId="7">
    <w:nsid w:val="76613C10"/>
    <w:multiLevelType w:val="singleLevel"/>
    <w:tmpl w:val="09E29254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8">
    <w:nsid w:val="78EC52EB"/>
    <w:multiLevelType w:val="singleLevel"/>
    <w:tmpl w:val="A14C8CA6"/>
    <w:lvl w:ilvl="0">
      <w:start w:val="1"/>
      <w:numFmt w:val="decimal"/>
      <w:lvlText w:val="%1)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9">
    <w:nsid w:val="7E6A74A9"/>
    <w:multiLevelType w:val="singleLevel"/>
    <w:tmpl w:val="930A7C8A"/>
    <w:lvl w:ilvl="0">
      <w:start w:val="1"/>
      <w:numFmt w:val="decimal"/>
      <w:lvlText w:val="%1.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9"/>
    <w:lvlOverride w:ilvl="0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EF6"/>
    <w:rsid w:val="000004D8"/>
    <w:rsid w:val="00013853"/>
    <w:rsid w:val="00026F9D"/>
    <w:rsid w:val="00030DA7"/>
    <w:rsid w:val="000559A1"/>
    <w:rsid w:val="00066537"/>
    <w:rsid w:val="0008247F"/>
    <w:rsid w:val="0008675D"/>
    <w:rsid w:val="000A6798"/>
    <w:rsid w:val="000A68FB"/>
    <w:rsid w:val="000C0EF6"/>
    <w:rsid w:val="000F47BB"/>
    <w:rsid w:val="00131C4C"/>
    <w:rsid w:val="001447D4"/>
    <w:rsid w:val="001464DD"/>
    <w:rsid w:val="00154AC4"/>
    <w:rsid w:val="00181C23"/>
    <w:rsid w:val="001A266A"/>
    <w:rsid w:val="00253D42"/>
    <w:rsid w:val="002540C8"/>
    <w:rsid w:val="00260F48"/>
    <w:rsid w:val="00284C36"/>
    <w:rsid w:val="002B3EFE"/>
    <w:rsid w:val="002B5B2B"/>
    <w:rsid w:val="002C7AC5"/>
    <w:rsid w:val="002E7223"/>
    <w:rsid w:val="002F23BB"/>
    <w:rsid w:val="0030709D"/>
    <w:rsid w:val="00312749"/>
    <w:rsid w:val="00353B23"/>
    <w:rsid w:val="00375BCC"/>
    <w:rsid w:val="003A0041"/>
    <w:rsid w:val="003A4E4C"/>
    <w:rsid w:val="003D43BE"/>
    <w:rsid w:val="004036D3"/>
    <w:rsid w:val="00411CE4"/>
    <w:rsid w:val="00421351"/>
    <w:rsid w:val="004432BA"/>
    <w:rsid w:val="00451D54"/>
    <w:rsid w:val="00451FF2"/>
    <w:rsid w:val="00452D98"/>
    <w:rsid w:val="004A17FC"/>
    <w:rsid w:val="004C714B"/>
    <w:rsid w:val="004E06F7"/>
    <w:rsid w:val="0050586B"/>
    <w:rsid w:val="00533E47"/>
    <w:rsid w:val="0056521D"/>
    <w:rsid w:val="005B4AA6"/>
    <w:rsid w:val="005F5C40"/>
    <w:rsid w:val="0065722F"/>
    <w:rsid w:val="00667C96"/>
    <w:rsid w:val="006B5DC6"/>
    <w:rsid w:val="006D4809"/>
    <w:rsid w:val="006D6BD3"/>
    <w:rsid w:val="006F7BDA"/>
    <w:rsid w:val="0072063E"/>
    <w:rsid w:val="00723AD1"/>
    <w:rsid w:val="007501E0"/>
    <w:rsid w:val="00760129"/>
    <w:rsid w:val="00766456"/>
    <w:rsid w:val="00767DC3"/>
    <w:rsid w:val="007A47C0"/>
    <w:rsid w:val="007A49B4"/>
    <w:rsid w:val="007C0D25"/>
    <w:rsid w:val="007C2DD7"/>
    <w:rsid w:val="007D1553"/>
    <w:rsid w:val="007D7A16"/>
    <w:rsid w:val="007F1339"/>
    <w:rsid w:val="008226FA"/>
    <w:rsid w:val="00827791"/>
    <w:rsid w:val="00832522"/>
    <w:rsid w:val="008A354D"/>
    <w:rsid w:val="008C0406"/>
    <w:rsid w:val="008D4FFC"/>
    <w:rsid w:val="008E1F1A"/>
    <w:rsid w:val="00912435"/>
    <w:rsid w:val="00945667"/>
    <w:rsid w:val="00951AE3"/>
    <w:rsid w:val="00960E7D"/>
    <w:rsid w:val="00963249"/>
    <w:rsid w:val="009745F0"/>
    <w:rsid w:val="00990A78"/>
    <w:rsid w:val="009E3602"/>
    <w:rsid w:val="009F390E"/>
    <w:rsid w:val="00A00C5B"/>
    <w:rsid w:val="00A23D85"/>
    <w:rsid w:val="00A33BD9"/>
    <w:rsid w:val="00A411BC"/>
    <w:rsid w:val="00A5368E"/>
    <w:rsid w:val="00A5454B"/>
    <w:rsid w:val="00A91F44"/>
    <w:rsid w:val="00AD6805"/>
    <w:rsid w:val="00AE38EC"/>
    <w:rsid w:val="00AE55E3"/>
    <w:rsid w:val="00AE64F9"/>
    <w:rsid w:val="00AE6593"/>
    <w:rsid w:val="00B112A9"/>
    <w:rsid w:val="00B12528"/>
    <w:rsid w:val="00B258ED"/>
    <w:rsid w:val="00B30BA1"/>
    <w:rsid w:val="00B33A38"/>
    <w:rsid w:val="00B40E17"/>
    <w:rsid w:val="00B46458"/>
    <w:rsid w:val="00B528E3"/>
    <w:rsid w:val="00B553A2"/>
    <w:rsid w:val="00B932E9"/>
    <w:rsid w:val="00C50908"/>
    <w:rsid w:val="00C51E85"/>
    <w:rsid w:val="00C56402"/>
    <w:rsid w:val="00C666F3"/>
    <w:rsid w:val="00CA1706"/>
    <w:rsid w:val="00CA7B8A"/>
    <w:rsid w:val="00CF3792"/>
    <w:rsid w:val="00D00813"/>
    <w:rsid w:val="00D21427"/>
    <w:rsid w:val="00D33FD4"/>
    <w:rsid w:val="00D55253"/>
    <w:rsid w:val="00D61E89"/>
    <w:rsid w:val="00D72ABA"/>
    <w:rsid w:val="00D73828"/>
    <w:rsid w:val="00D7756B"/>
    <w:rsid w:val="00D8104F"/>
    <w:rsid w:val="00D946B6"/>
    <w:rsid w:val="00D962B1"/>
    <w:rsid w:val="00DB7B6D"/>
    <w:rsid w:val="00DD091D"/>
    <w:rsid w:val="00DF2462"/>
    <w:rsid w:val="00E61A49"/>
    <w:rsid w:val="00E62AD5"/>
    <w:rsid w:val="00E72B8E"/>
    <w:rsid w:val="00E76B92"/>
    <w:rsid w:val="00E775D4"/>
    <w:rsid w:val="00E84EF3"/>
    <w:rsid w:val="00EA6DA4"/>
    <w:rsid w:val="00EC63BF"/>
    <w:rsid w:val="00F3171E"/>
    <w:rsid w:val="00F374CD"/>
    <w:rsid w:val="00F65DC4"/>
    <w:rsid w:val="00F66809"/>
    <w:rsid w:val="00F70EC0"/>
    <w:rsid w:val="00FB53A3"/>
    <w:rsid w:val="00FC376D"/>
    <w:rsid w:val="00FD16CD"/>
    <w:rsid w:val="00FE74C0"/>
    <w:rsid w:val="00FF526E"/>
    <w:rsid w:val="00FF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CD"/>
  </w:style>
  <w:style w:type="paragraph" w:styleId="1">
    <w:name w:val="heading 1"/>
    <w:basedOn w:val="a"/>
    <w:next w:val="a"/>
    <w:link w:val="10"/>
    <w:uiPriority w:val="9"/>
    <w:qFormat/>
    <w:rsid w:val="000C0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6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6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84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E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D738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6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6F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84E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45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1FF2"/>
  </w:style>
  <w:style w:type="paragraph" w:styleId="a8">
    <w:name w:val="footer"/>
    <w:basedOn w:val="a"/>
    <w:link w:val="a9"/>
    <w:uiPriority w:val="99"/>
    <w:unhideWhenUsed/>
    <w:rsid w:val="0045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1FF2"/>
  </w:style>
  <w:style w:type="paragraph" w:styleId="aa">
    <w:name w:val="TOC Heading"/>
    <w:basedOn w:val="1"/>
    <w:next w:val="a"/>
    <w:uiPriority w:val="39"/>
    <w:unhideWhenUsed/>
    <w:qFormat/>
    <w:rsid w:val="00451F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1F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1FF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51FF2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451FF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D1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D214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hel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6220-260F-442D-8E11-45BA4CF8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N</dc:creator>
  <cp:lastModifiedBy>bars</cp:lastModifiedBy>
  <cp:revision>2</cp:revision>
  <dcterms:created xsi:type="dcterms:W3CDTF">2016-04-02T07:20:00Z</dcterms:created>
  <dcterms:modified xsi:type="dcterms:W3CDTF">2016-04-02T07:20:00Z</dcterms:modified>
</cp:coreProperties>
</file>